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7C" w:rsidRDefault="00DD4E17" w:rsidP="00E92D7C">
      <w:pPr>
        <w:pStyle w:val="a3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а</w:t>
      </w:r>
      <w:proofErr w:type="spellEnd"/>
    </w:p>
    <w:p w:rsidR="00E92D7C" w:rsidRDefault="00DD4E17" w:rsidP="00E92D7C">
      <w:pPr>
        <w:pStyle w:val="a3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DD4E17" w:rsidRDefault="00DD4E17" w:rsidP="00E92D7C">
      <w:pPr>
        <w:pStyle w:val="a3"/>
        <w:spacing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113</w:t>
      </w:r>
      <w:r w:rsidR="00E92D7C">
        <w:rPr>
          <w:sz w:val="28"/>
          <w:szCs w:val="28"/>
        </w:rPr>
        <w:t xml:space="preserve"> имени Сергея Семенова</w:t>
      </w:r>
      <w:r>
        <w:rPr>
          <w:sz w:val="28"/>
          <w:szCs w:val="28"/>
        </w:rPr>
        <w:t>»</w:t>
      </w:r>
    </w:p>
    <w:p w:rsidR="00DD4E17" w:rsidRDefault="00DD4E17" w:rsidP="00DD4E17">
      <w:pPr>
        <w:pStyle w:val="a3"/>
        <w:spacing w:after="0" w:afterAutospacing="0"/>
        <w:jc w:val="center"/>
        <w:rPr>
          <w:sz w:val="28"/>
          <w:szCs w:val="28"/>
        </w:rPr>
      </w:pPr>
    </w:p>
    <w:p w:rsidR="00DD4E17" w:rsidRDefault="00DD4E17" w:rsidP="00DD4E17">
      <w:pPr>
        <w:pStyle w:val="a3"/>
        <w:spacing w:beforeAutospacing="0" w:after="0" w:afterAutospacing="0"/>
        <w:jc w:val="left"/>
        <w:rPr>
          <w:b/>
          <w:sz w:val="28"/>
          <w:szCs w:val="28"/>
        </w:rPr>
      </w:pPr>
      <w:r w:rsidRPr="008B3C6F">
        <w:rPr>
          <w:sz w:val="28"/>
          <w:szCs w:val="28"/>
        </w:rPr>
        <w:t>Согласовано</w:t>
      </w:r>
      <w:proofErr w:type="gramStart"/>
      <w:r w:rsidRPr="008B3C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У</w:t>
      </w:r>
      <w:proofErr w:type="gramEnd"/>
      <w:r>
        <w:rPr>
          <w:sz w:val="28"/>
          <w:szCs w:val="28"/>
        </w:rPr>
        <w:t>тверждаю</w:t>
      </w:r>
      <w:r w:rsidRPr="008B3C6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8B3C6F">
        <w:rPr>
          <w:sz w:val="28"/>
          <w:szCs w:val="28"/>
        </w:rPr>
        <w:t xml:space="preserve">МО     </w:t>
      </w:r>
      <w:r>
        <w:rPr>
          <w:sz w:val="28"/>
          <w:szCs w:val="28"/>
        </w:rPr>
        <w:t xml:space="preserve">                                                                                 Директор</w:t>
      </w:r>
      <w:r w:rsidRPr="008B3C6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протокол  </w:t>
      </w:r>
      <w:r w:rsidRPr="008B3C6F">
        <w:rPr>
          <w:sz w:val="28"/>
          <w:szCs w:val="28"/>
        </w:rPr>
        <w:t>№</w:t>
      </w:r>
      <w:r>
        <w:rPr>
          <w:sz w:val="28"/>
          <w:szCs w:val="28"/>
        </w:rPr>
        <w:t xml:space="preserve">       от        </w:t>
      </w:r>
      <w:r w:rsidRPr="008B3C6F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Приказ №           от                                                            </w:t>
      </w:r>
      <w:r w:rsidRPr="008B3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b/>
          <w:sz w:val="28"/>
          <w:szCs w:val="28"/>
        </w:rPr>
        <w:t xml:space="preserve">  </w:t>
      </w:r>
    </w:p>
    <w:p w:rsidR="00DD4E17" w:rsidRPr="008B3C6F" w:rsidRDefault="00DD4E17" w:rsidP="00DD4E17">
      <w:pPr>
        <w:pStyle w:val="a3"/>
        <w:spacing w:beforeAutospacing="0" w:after="0" w:afterAutospacing="0"/>
        <w:rPr>
          <w:sz w:val="28"/>
          <w:szCs w:val="28"/>
        </w:rPr>
      </w:pPr>
    </w:p>
    <w:p w:rsidR="00DD4E17" w:rsidRDefault="00DD4E17" w:rsidP="00DD4E17">
      <w:pPr>
        <w:pStyle w:val="a3"/>
        <w:spacing w:beforeAutospacing="0" w:after="0" w:afterAutospacing="0"/>
        <w:jc w:val="center"/>
        <w:rPr>
          <w:b/>
          <w:sz w:val="40"/>
          <w:szCs w:val="40"/>
        </w:rPr>
      </w:pPr>
    </w:p>
    <w:p w:rsidR="00DD4E17" w:rsidRDefault="00DD4E17" w:rsidP="00DD4E17">
      <w:pPr>
        <w:pStyle w:val="a3"/>
        <w:spacing w:beforeAutospacing="0" w:after="0" w:afterAutospacing="0"/>
        <w:jc w:val="center"/>
        <w:rPr>
          <w:b/>
          <w:sz w:val="40"/>
          <w:szCs w:val="40"/>
        </w:rPr>
      </w:pPr>
    </w:p>
    <w:p w:rsidR="00DD4E17" w:rsidRPr="00DD0CF7" w:rsidRDefault="00DD4E17" w:rsidP="00DD4E1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  <w:r w:rsidRPr="00DD0CF7">
        <w:rPr>
          <w:b/>
          <w:sz w:val="28"/>
          <w:szCs w:val="28"/>
        </w:rPr>
        <w:t>Рабочая программа</w:t>
      </w:r>
    </w:p>
    <w:p w:rsidR="00DD4E17" w:rsidRPr="00DD0CF7" w:rsidRDefault="00DD4E17" w:rsidP="00DD4E1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  <w:r w:rsidRPr="00DD0CF7">
        <w:rPr>
          <w:b/>
          <w:sz w:val="28"/>
          <w:szCs w:val="28"/>
        </w:rPr>
        <w:t>по русскому языку</w:t>
      </w:r>
    </w:p>
    <w:p w:rsidR="00DD4E17" w:rsidRPr="00DD0CF7" w:rsidRDefault="00DD4E17" w:rsidP="00DD4E17">
      <w:pPr>
        <w:pStyle w:val="a3"/>
        <w:spacing w:beforeAutospacing="0" w:after="0" w:afterAutospacing="0"/>
        <w:jc w:val="center"/>
        <w:rPr>
          <w:b/>
          <w:sz w:val="28"/>
          <w:szCs w:val="28"/>
        </w:rPr>
      </w:pPr>
      <w:r w:rsidRPr="00DD0CF7">
        <w:rPr>
          <w:b/>
          <w:sz w:val="28"/>
          <w:szCs w:val="28"/>
        </w:rPr>
        <w:t xml:space="preserve">для учащихся  6 </w:t>
      </w:r>
      <w:r w:rsidR="00DD0CF7" w:rsidRPr="00DD0CF7">
        <w:rPr>
          <w:b/>
          <w:sz w:val="28"/>
          <w:szCs w:val="28"/>
        </w:rPr>
        <w:t xml:space="preserve"> </w:t>
      </w:r>
      <w:r w:rsidR="00AC35F6" w:rsidRPr="00DD0CF7">
        <w:rPr>
          <w:b/>
          <w:sz w:val="28"/>
          <w:szCs w:val="28"/>
        </w:rPr>
        <w:t>класса</w:t>
      </w:r>
    </w:p>
    <w:p w:rsidR="00DD4E17" w:rsidRPr="00851DDB" w:rsidRDefault="00DD4E17" w:rsidP="00DD4E17">
      <w:pPr>
        <w:pStyle w:val="a3"/>
        <w:spacing w:beforeAutospacing="0" w:after="0" w:afterAutospacing="0"/>
        <w:rPr>
          <w:b/>
          <w:sz w:val="40"/>
          <w:szCs w:val="40"/>
        </w:rPr>
      </w:pP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 на  основе</w:t>
      </w:r>
      <w:r w:rsidR="00E92D7C">
        <w:rPr>
          <w:sz w:val="28"/>
          <w:szCs w:val="28"/>
        </w:rPr>
        <w:t>;</w:t>
      </w:r>
    </w:p>
    <w:p w:rsidR="00DD4E17" w:rsidRDefault="00DD4E17" w:rsidP="00DD4E17">
      <w:pPr>
        <w:pStyle w:val="a3"/>
        <w:numPr>
          <w:ilvl w:val="0"/>
          <w:numId w:val="1"/>
        </w:numPr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едерального компонента Государственного стандарта</w:t>
      </w:r>
    </w:p>
    <w:p w:rsidR="00DD4E17" w:rsidRDefault="00DD4E17" w:rsidP="00DD4E17">
      <w:pPr>
        <w:pStyle w:val="a4"/>
        <w:numPr>
          <w:ilvl w:val="0"/>
          <w:numId w:val="1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общеобразовательных учреждений. Русский язык 5-9 классы авторы М. Т. Баранов, Т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дательство М.- «Просвещение»,2010.-37 с.</w:t>
      </w:r>
    </w:p>
    <w:p w:rsidR="00DD4E17" w:rsidRPr="00DD4E17" w:rsidRDefault="00DD4E17" w:rsidP="00DD4E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E17">
        <w:rPr>
          <w:rFonts w:ascii="Times New Roman" w:hAnsi="Times New Roman" w:cs="Times New Roman"/>
          <w:sz w:val="28"/>
          <w:szCs w:val="28"/>
        </w:rPr>
        <w:t>Русский язык. 6 класс: учеб</w:t>
      </w:r>
      <w:proofErr w:type="gramStart"/>
      <w:r w:rsidRPr="00DD4E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4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E1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D4E17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DD4E1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D4E17">
        <w:rPr>
          <w:rFonts w:ascii="Times New Roman" w:hAnsi="Times New Roman" w:cs="Times New Roman"/>
          <w:sz w:val="28"/>
          <w:szCs w:val="28"/>
        </w:rPr>
        <w:t xml:space="preserve">. учреждений / ( М. Т. Баранов. </w:t>
      </w:r>
      <w:proofErr w:type="gramStart"/>
      <w:r w:rsidRPr="00DD4E17">
        <w:rPr>
          <w:rFonts w:ascii="Times New Roman" w:hAnsi="Times New Roman" w:cs="Times New Roman"/>
          <w:sz w:val="28"/>
          <w:szCs w:val="28"/>
        </w:rPr>
        <w:t xml:space="preserve">Н. М.  </w:t>
      </w:r>
      <w:proofErr w:type="spellStart"/>
      <w:r w:rsidRPr="00DD4E17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DD4E17">
        <w:rPr>
          <w:rFonts w:ascii="Times New Roman" w:hAnsi="Times New Roman" w:cs="Times New Roman"/>
          <w:sz w:val="28"/>
          <w:szCs w:val="28"/>
        </w:rPr>
        <w:t>).- 33-е изд.- М.: Просвещение, 2011.- 254 с.</w:t>
      </w:r>
      <w:proofErr w:type="gramEnd"/>
    </w:p>
    <w:p w:rsidR="00DD4E17" w:rsidRPr="00DD4E17" w:rsidRDefault="00DD4E17" w:rsidP="00DD4E17">
      <w:pPr>
        <w:pStyle w:val="a3"/>
        <w:spacing w:beforeAutospacing="0" w:after="0" w:afterAutospacing="0"/>
        <w:ind w:left="720"/>
        <w:rPr>
          <w:sz w:val="28"/>
          <w:szCs w:val="28"/>
        </w:rPr>
      </w:pPr>
    </w:p>
    <w:p w:rsidR="00DD4E17" w:rsidRDefault="00DD4E17" w:rsidP="00DD4E17">
      <w:pPr>
        <w:pStyle w:val="a3"/>
        <w:spacing w:beforeAutospacing="0" w:after="0" w:afterAutospacing="0"/>
        <w:rPr>
          <w:sz w:val="28"/>
          <w:szCs w:val="28"/>
        </w:rPr>
      </w:pPr>
    </w:p>
    <w:p w:rsidR="00DD0CF7" w:rsidRDefault="00DD0CF7" w:rsidP="00DD4E17">
      <w:pPr>
        <w:pStyle w:val="a3"/>
        <w:spacing w:beforeAutospacing="0" w:after="0" w:afterAutospacing="0"/>
        <w:rPr>
          <w:sz w:val="28"/>
          <w:szCs w:val="28"/>
        </w:rPr>
      </w:pPr>
    </w:p>
    <w:p w:rsidR="00DD0CF7" w:rsidRDefault="00DD0CF7" w:rsidP="00DD4E17">
      <w:pPr>
        <w:pStyle w:val="a3"/>
        <w:spacing w:beforeAutospacing="0" w:after="0" w:afterAutospacing="0"/>
        <w:rPr>
          <w:sz w:val="28"/>
          <w:szCs w:val="28"/>
        </w:rPr>
      </w:pPr>
    </w:p>
    <w:p w:rsidR="00DD4E17" w:rsidRDefault="00DD4E17" w:rsidP="00DD4E17"/>
    <w:p w:rsidR="001A04DD" w:rsidRDefault="001A04DD" w:rsidP="00DD4E17"/>
    <w:p w:rsidR="001A04DD" w:rsidRDefault="001A04DD" w:rsidP="00DD4E17"/>
    <w:p w:rsidR="001A04DD" w:rsidRDefault="001A04DD" w:rsidP="00DD4E17"/>
    <w:p w:rsidR="001A04DD" w:rsidRPr="001A04DD" w:rsidRDefault="001A04DD" w:rsidP="001A0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4DD"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r w:rsidR="00516068">
        <w:rPr>
          <w:rFonts w:ascii="Times New Roman" w:hAnsi="Times New Roman" w:cs="Times New Roman"/>
          <w:sz w:val="28"/>
          <w:szCs w:val="28"/>
        </w:rPr>
        <w:t>Соколова Т.</w:t>
      </w:r>
      <w:proofErr w:type="gramStart"/>
      <w:r w:rsidR="0051606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066A63">
        <w:rPr>
          <w:rFonts w:ascii="Times New Roman" w:hAnsi="Times New Roman" w:cs="Times New Roman"/>
          <w:sz w:val="28"/>
          <w:szCs w:val="28"/>
        </w:rPr>
        <w:t xml:space="preserve"> </w:t>
      </w:r>
      <w:r w:rsidRPr="001A04DD">
        <w:rPr>
          <w:rFonts w:ascii="Times New Roman" w:hAnsi="Times New Roman" w:cs="Times New Roman"/>
          <w:sz w:val="28"/>
          <w:szCs w:val="28"/>
        </w:rPr>
        <w:t>учитель  русского языка и литературы</w:t>
      </w:r>
    </w:p>
    <w:p w:rsidR="001A04DD" w:rsidRDefault="001A04DD" w:rsidP="001A04DD">
      <w:pPr>
        <w:jc w:val="center"/>
        <w:rPr>
          <w:sz w:val="28"/>
          <w:szCs w:val="28"/>
        </w:rPr>
      </w:pPr>
    </w:p>
    <w:p w:rsidR="001A04DD" w:rsidRDefault="001A04DD" w:rsidP="001A04DD">
      <w:pPr>
        <w:jc w:val="center"/>
        <w:rPr>
          <w:sz w:val="28"/>
          <w:szCs w:val="28"/>
        </w:rPr>
      </w:pPr>
    </w:p>
    <w:p w:rsidR="001A04DD" w:rsidRDefault="001A04DD" w:rsidP="001A0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4DD">
        <w:rPr>
          <w:rFonts w:ascii="Times New Roman" w:hAnsi="Times New Roman" w:cs="Times New Roman"/>
          <w:sz w:val="28"/>
          <w:szCs w:val="28"/>
        </w:rPr>
        <w:t>2014 – 2015 учебный год</w:t>
      </w:r>
    </w:p>
    <w:p w:rsidR="00DD0CF7" w:rsidRPr="001A04DD" w:rsidRDefault="00DD0CF7" w:rsidP="001A0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D0CF7" w:rsidRDefault="00DD0CF7" w:rsidP="00DD0CF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>Рабочая программа для учащихся 6</w:t>
      </w:r>
      <w:r w:rsidR="00763CB1">
        <w:rPr>
          <w:rFonts w:ascii="Times New Roman" w:hAnsi="Times New Roman" w:cs="Times New Roman"/>
          <w:sz w:val="24"/>
          <w:szCs w:val="24"/>
        </w:rPr>
        <w:t xml:space="preserve"> «</w:t>
      </w:r>
      <w:r w:rsidR="00516068">
        <w:rPr>
          <w:rFonts w:ascii="Times New Roman" w:hAnsi="Times New Roman" w:cs="Times New Roman"/>
          <w:sz w:val="24"/>
          <w:szCs w:val="24"/>
        </w:rPr>
        <w:t>В</w:t>
      </w:r>
      <w:r w:rsidR="001A04DD">
        <w:rPr>
          <w:rFonts w:ascii="Times New Roman" w:hAnsi="Times New Roman" w:cs="Times New Roman"/>
          <w:sz w:val="24"/>
          <w:szCs w:val="24"/>
        </w:rPr>
        <w:t xml:space="preserve">» класса </w:t>
      </w:r>
      <w:r w:rsidRPr="00DD0CF7">
        <w:rPr>
          <w:rFonts w:ascii="Times New Roman" w:hAnsi="Times New Roman" w:cs="Times New Roman"/>
          <w:sz w:val="24"/>
          <w:szCs w:val="24"/>
        </w:rPr>
        <w:t xml:space="preserve"> МБОУ «СОШ № 113» разработана на основе Федерального компонента Государственного стандарта и авторской программы общеобразовательных учреждений</w:t>
      </w:r>
      <w:proofErr w:type="gramStart"/>
      <w:r w:rsidRPr="00DD0C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D0CF7">
        <w:rPr>
          <w:rFonts w:ascii="Times New Roman" w:hAnsi="Times New Roman" w:cs="Times New Roman"/>
          <w:sz w:val="24"/>
          <w:szCs w:val="24"/>
        </w:rPr>
        <w:t xml:space="preserve"> Русский язык.  М. Т. Баранов, Т. А. </w:t>
      </w:r>
      <w:proofErr w:type="spellStart"/>
      <w:r w:rsidRPr="00DD0CF7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DD0CF7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DD0CF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0CF7" w:rsidRPr="00DD0CF7" w:rsidRDefault="00DD0CF7" w:rsidP="00DD0CF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CF7">
        <w:rPr>
          <w:rFonts w:ascii="Times New Roman" w:hAnsi="Times New Roman" w:cs="Times New Roman"/>
          <w:b/>
          <w:color w:val="000000"/>
          <w:sz w:val="24"/>
          <w:szCs w:val="24"/>
        </w:rPr>
        <w:t>Выбор авторской программы мотивирован тем, что она</w:t>
      </w:r>
    </w:p>
    <w:p w:rsidR="00DD0CF7" w:rsidRPr="00DD0CF7" w:rsidRDefault="00DD0CF7" w:rsidP="00DD0CF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D0CF7">
        <w:rPr>
          <w:rFonts w:ascii="Times New Roman" w:hAnsi="Times New Roman" w:cs="Times New Roman"/>
          <w:color w:val="000000"/>
          <w:sz w:val="24"/>
          <w:szCs w:val="24"/>
        </w:rPr>
        <w:t>Рекомендована Министерством образования РФ для общеобразовательных классов;</w:t>
      </w:r>
    </w:p>
    <w:p w:rsidR="00DD0CF7" w:rsidRPr="00DD0CF7" w:rsidRDefault="00DD0CF7" w:rsidP="00DD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D0CF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 стандарту основного общего образования по русскому языку; </w:t>
      </w:r>
    </w:p>
    <w:p w:rsidR="00DD0CF7" w:rsidRPr="00DD0CF7" w:rsidRDefault="00DD0CF7" w:rsidP="00DD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DD0CF7">
        <w:rPr>
          <w:rFonts w:ascii="Times New Roman" w:hAnsi="Times New Roman" w:cs="Times New Roman"/>
          <w:color w:val="000000"/>
          <w:sz w:val="24"/>
          <w:szCs w:val="24"/>
        </w:rPr>
        <w:t>Построена</w:t>
      </w:r>
      <w:proofErr w:type="gramEnd"/>
      <w:r w:rsidRPr="00DD0CF7">
        <w:rPr>
          <w:rFonts w:ascii="Times New Roman" w:hAnsi="Times New Roman" w:cs="Times New Roman"/>
          <w:color w:val="000000"/>
          <w:sz w:val="24"/>
          <w:szCs w:val="24"/>
        </w:rPr>
        <w:t xml:space="preserve"> с учётом принципов системности, научности, доступности и преемственности;</w:t>
      </w:r>
    </w:p>
    <w:p w:rsidR="00DD0CF7" w:rsidRPr="00DD0CF7" w:rsidRDefault="00DD0CF7" w:rsidP="00DD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D0CF7">
        <w:rPr>
          <w:rFonts w:ascii="Times New Roman" w:hAnsi="Times New Roman" w:cs="Times New Roman"/>
          <w:color w:val="000000"/>
          <w:sz w:val="24"/>
          <w:szCs w:val="24"/>
        </w:rPr>
        <w:t>Способствует развитию коммуникативной компетенции учащихся</w:t>
      </w:r>
    </w:p>
    <w:p w:rsidR="00DD0CF7" w:rsidRDefault="00DD0CF7" w:rsidP="00DD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D0CF7">
        <w:rPr>
          <w:rFonts w:ascii="Times New Roman" w:hAnsi="Times New Roman" w:cs="Times New Roman"/>
          <w:color w:val="000000"/>
          <w:sz w:val="24"/>
          <w:szCs w:val="24"/>
        </w:rPr>
        <w:t>Обеспечивает условия для реализации практической направленности, учитывает возрастную психологию учащихся.</w:t>
      </w:r>
    </w:p>
    <w:p w:rsidR="00DD0CF7" w:rsidRDefault="00DD0CF7" w:rsidP="00DD0C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 xml:space="preserve">Программа рассчитана на 170 учебных часа (5 часов в неделю), из них на развитие речи   –28 час. </w:t>
      </w:r>
      <w:r w:rsidR="001A04DD" w:rsidRPr="002F5466">
        <w:rPr>
          <w:rFonts w:ascii="Times New Roman" w:hAnsi="Times New Roman" w:cs="Times New Roman"/>
          <w:sz w:val="24"/>
          <w:szCs w:val="24"/>
        </w:rPr>
        <w:t xml:space="preserve">Учебный год рассчитан на 35 недель, поэтому на изучение курса отводится 175 часов из расчета 5 часов в неделю. Рабочая программа  соответствует  </w:t>
      </w:r>
      <w:proofErr w:type="gramStart"/>
      <w:r w:rsidR="001A04DD" w:rsidRPr="002F5466">
        <w:rPr>
          <w:rFonts w:ascii="Times New Roman" w:hAnsi="Times New Roman" w:cs="Times New Roman"/>
          <w:sz w:val="24"/>
          <w:szCs w:val="24"/>
        </w:rPr>
        <w:t>авторской</w:t>
      </w:r>
      <w:proofErr w:type="gramEnd"/>
      <w:r w:rsidR="001A04DD" w:rsidRPr="002F5466">
        <w:rPr>
          <w:rFonts w:ascii="Times New Roman" w:hAnsi="Times New Roman" w:cs="Times New Roman"/>
          <w:sz w:val="24"/>
          <w:szCs w:val="24"/>
        </w:rPr>
        <w:t>, дополнительные 5 часов вынесены в резерв</w:t>
      </w:r>
    </w:p>
    <w:p w:rsidR="00DD0CF7" w:rsidRPr="00DD0CF7" w:rsidRDefault="00DD0CF7" w:rsidP="00DD0CF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CF7">
        <w:rPr>
          <w:rFonts w:ascii="Times New Roman" w:hAnsi="Times New Roman" w:cs="Times New Roman"/>
          <w:b/>
          <w:sz w:val="24"/>
          <w:szCs w:val="24"/>
        </w:rPr>
        <w:t>Цели обучения  в 6 классе:</w:t>
      </w:r>
    </w:p>
    <w:p w:rsidR="00DD0CF7" w:rsidRPr="00DD0CF7" w:rsidRDefault="00DD0CF7" w:rsidP="00DD0CF7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;</w:t>
      </w:r>
    </w:p>
    <w:p w:rsidR="00DD0CF7" w:rsidRPr="00DD0CF7" w:rsidRDefault="00DD0CF7" w:rsidP="00DD0CF7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 русским литературным языком в разных серах и ситуациях, обогащение словарного запаса;</w:t>
      </w:r>
    </w:p>
    <w:p w:rsidR="00DD0CF7" w:rsidRPr="00DD0CF7" w:rsidRDefault="00DD0CF7" w:rsidP="00DD0CF7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го соответствия речевой ситуации.</w:t>
      </w:r>
    </w:p>
    <w:p w:rsidR="00DD0CF7" w:rsidRPr="00DD0CF7" w:rsidRDefault="00DD0CF7" w:rsidP="00DD0CF7">
      <w:pPr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CF7">
        <w:rPr>
          <w:rFonts w:ascii="Times New Roman" w:hAnsi="Times New Roman" w:cs="Times New Roman"/>
          <w:b/>
          <w:sz w:val="24"/>
          <w:szCs w:val="24"/>
        </w:rPr>
        <w:t>Данные цели обусловливают решение следующих задач:</w:t>
      </w:r>
    </w:p>
    <w:p w:rsidR="00DD0CF7" w:rsidRPr="00DD0CF7" w:rsidRDefault="00DD0CF7" w:rsidP="00DD0CF7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 xml:space="preserve">Развитие всех видов речевой деятельности: чтение, </w:t>
      </w:r>
      <w:proofErr w:type="spellStart"/>
      <w:r w:rsidRPr="00DD0CF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D0CF7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DD0CF7" w:rsidRPr="00DD0CF7" w:rsidRDefault="00DD0CF7" w:rsidP="00DD0CF7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DD0CF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D0CF7">
        <w:rPr>
          <w:rFonts w:ascii="Times New Roman" w:hAnsi="Times New Roman" w:cs="Times New Roman"/>
          <w:sz w:val="24"/>
          <w:szCs w:val="24"/>
        </w:rPr>
        <w:t xml:space="preserve"> навыков: коммуникативных, интеллектуальных, информационных, организационных.</w:t>
      </w:r>
    </w:p>
    <w:p w:rsidR="00DD0CF7" w:rsidRPr="00DD0CF7" w:rsidRDefault="00DD0CF7" w:rsidP="00DD0CF7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DD0CF7">
        <w:rPr>
          <w:rFonts w:ascii="Times New Roman" w:hAnsi="Times New Roman" w:cs="Times New Roman"/>
          <w:sz w:val="24"/>
          <w:szCs w:val="24"/>
        </w:rPr>
        <w:t>прочных</w:t>
      </w:r>
      <w:proofErr w:type="gramEnd"/>
      <w:r w:rsidRPr="00DD0CF7">
        <w:rPr>
          <w:rFonts w:ascii="Times New Roman" w:hAnsi="Times New Roman" w:cs="Times New Roman"/>
          <w:sz w:val="24"/>
          <w:szCs w:val="24"/>
        </w:rPr>
        <w:t xml:space="preserve"> орфографических и пунктуационных, овладение нормами русского литературного языка и обогащение словарного запаса и грамматического строя речи. </w:t>
      </w:r>
    </w:p>
    <w:p w:rsidR="00DD0CF7" w:rsidRPr="00DD0CF7" w:rsidRDefault="00DD0CF7" w:rsidP="00DD0CF7">
      <w:pPr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CF7">
        <w:rPr>
          <w:rFonts w:ascii="Times New Roman" w:hAnsi="Times New Roman" w:cs="Times New Roman"/>
          <w:b/>
          <w:sz w:val="24"/>
          <w:szCs w:val="24"/>
        </w:rPr>
        <w:t>Программа содержит:</w:t>
      </w:r>
    </w:p>
    <w:p w:rsidR="00DD0CF7" w:rsidRPr="00DD0CF7" w:rsidRDefault="00DD0CF7" w:rsidP="00DD0CF7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 xml:space="preserve">Отобранную в соответствии с задачами обучения систему понятий из области фонетики, лексики, </w:t>
      </w:r>
      <w:proofErr w:type="spellStart"/>
      <w:r w:rsidRPr="00DD0CF7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DD0CF7">
        <w:rPr>
          <w:rFonts w:ascii="Times New Roman" w:hAnsi="Times New Roman" w:cs="Times New Roman"/>
          <w:sz w:val="24"/>
          <w:szCs w:val="24"/>
        </w:rPr>
        <w:t xml:space="preserve"> и словообразования, морфологии, синтаксиса, и стилистики;</w:t>
      </w:r>
    </w:p>
    <w:p w:rsidR="00DD0CF7" w:rsidRPr="00DD0CF7" w:rsidRDefault="00DD0CF7" w:rsidP="00DD0CF7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 xml:space="preserve">Сведения о графике, орфографии и пунктуации; перечень видов орфограмм и </w:t>
      </w:r>
      <w:proofErr w:type="gramStart"/>
      <w:r w:rsidRPr="00DD0CF7">
        <w:rPr>
          <w:rFonts w:ascii="Times New Roman" w:hAnsi="Times New Roman" w:cs="Times New Roman"/>
          <w:sz w:val="24"/>
          <w:szCs w:val="24"/>
        </w:rPr>
        <w:t>названий</w:t>
      </w:r>
      <w:proofErr w:type="gramEnd"/>
      <w:r w:rsidRPr="00DD0CF7">
        <w:rPr>
          <w:rFonts w:ascii="Times New Roman" w:hAnsi="Times New Roman" w:cs="Times New Roman"/>
          <w:sz w:val="24"/>
          <w:szCs w:val="24"/>
        </w:rPr>
        <w:t xml:space="preserve">  пунктуационных правил. </w:t>
      </w:r>
    </w:p>
    <w:p w:rsidR="00DD0CF7" w:rsidRPr="00DD0CF7" w:rsidRDefault="00DD0CF7" w:rsidP="00DD0CF7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sz w:val="24"/>
          <w:szCs w:val="24"/>
        </w:rPr>
        <w:t>Перечень орфографических, пунктуационных, речевых умений и навыков.</w:t>
      </w:r>
    </w:p>
    <w:p w:rsidR="00550C1D" w:rsidRDefault="00DD0CF7" w:rsidP="00550C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CF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D0CF7">
        <w:rPr>
          <w:rFonts w:ascii="Times New Roman" w:hAnsi="Times New Roman" w:cs="Times New Roman"/>
          <w:sz w:val="24"/>
          <w:szCs w:val="24"/>
        </w:rPr>
        <w:t>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</w:r>
      <w:proofErr w:type="gramStart"/>
      <w:r w:rsidRPr="00DD0CF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D0CF7">
        <w:rPr>
          <w:rFonts w:ascii="Times New Roman" w:hAnsi="Times New Roman" w:cs="Times New Roman"/>
          <w:sz w:val="24"/>
          <w:szCs w:val="24"/>
        </w:rPr>
        <w:t xml:space="preserve"> исследование,  урок-практикум, урок развития речи.</w:t>
      </w:r>
    </w:p>
    <w:p w:rsidR="00DD0CF7" w:rsidRPr="00550C1D" w:rsidRDefault="00DD0CF7" w:rsidP="00550C1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0C1D">
        <w:rPr>
          <w:rFonts w:ascii="Times New Roman" w:hAnsi="Times New Roman" w:cs="Times New Roman"/>
          <w:b/>
          <w:sz w:val="24"/>
          <w:szCs w:val="24"/>
        </w:rPr>
        <w:t>Методы и приёмы  обучения:</w:t>
      </w:r>
    </w:p>
    <w:p w:rsidR="00DD0CF7" w:rsidRDefault="00DD0CF7" w:rsidP="00DD0CF7">
      <w:pPr>
        <w:pStyle w:val="a6"/>
        <w:widowControl w:val="0"/>
      </w:pPr>
      <w:proofErr w:type="gramStart"/>
      <w:r>
        <w:lastRenderedPageBreak/>
        <w:t>обобщающая беседа по изученному материалу, индивидуальный устный опрос, фронтальный опрос, опрос с помощью перфокарт, выборочная проверка упражнения, взаимопроверка, самоконтроль (по словарям, справочным пособиям), различные виды разбора (фонетический, лексический, словообразовательный, морфологический, синтаксический, лингвистический, виды работ, связанные с анализом текста, с его переработкой, составление учащимися авторского текста в различных жанрах, наблюдение за речью окружающих, сбор соответствующего речевого материала с последующим его использованием</w:t>
      </w:r>
      <w:proofErr w:type="gramEnd"/>
      <w:r>
        <w:t xml:space="preserve"> по заданию учителя, изложения (выборочные, подробные и сжатые) на основе текстов типа описания, рассуждения, написание сочинений, письмо под диктовку.</w:t>
      </w:r>
    </w:p>
    <w:p w:rsidR="00550C1D" w:rsidRDefault="00DD0CF7" w:rsidP="00DD0C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0C1D">
        <w:rPr>
          <w:rFonts w:ascii="Times New Roman" w:hAnsi="Times New Roman" w:cs="Times New Roman"/>
          <w:b/>
          <w:sz w:val="24"/>
          <w:szCs w:val="24"/>
        </w:rPr>
        <w:t>Формы текущего контроля знаний в 6 классе</w:t>
      </w:r>
      <w:r w:rsidRPr="00550C1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D0CF7" w:rsidRPr="00550C1D" w:rsidRDefault="00DD0CF7" w:rsidP="00DD0C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0C1D">
        <w:rPr>
          <w:rFonts w:ascii="Times New Roman" w:hAnsi="Times New Roman" w:cs="Times New Roman"/>
          <w:sz w:val="24"/>
          <w:szCs w:val="24"/>
        </w:rPr>
        <w:t xml:space="preserve">тест; диктант / </w:t>
      </w:r>
      <w:proofErr w:type="gramStart"/>
      <w:r w:rsidRPr="00550C1D">
        <w:rPr>
          <w:rFonts w:ascii="Times New Roman" w:hAnsi="Times New Roman" w:cs="Times New Roman"/>
          <w:sz w:val="24"/>
          <w:szCs w:val="24"/>
        </w:rPr>
        <w:t>диктант</w:t>
      </w:r>
      <w:proofErr w:type="gramEnd"/>
      <w:r w:rsidRPr="00550C1D">
        <w:rPr>
          <w:rFonts w:ascii="Times New Roman" w:hAnsi="Times New Roman" w:cs="Times New Roman"/>
          <w:sz w:val="24"/>
          <w:szCs w:val="24"/>
        </w:rPr>
        <w:t xml:space="preserve"> с грамматическим заданием; проверочная работа с выборочным ответом, комплексный анализ текста; подробное, сжатое изложение; сочинение повествовательного характера на заданную тему; письменный ответ на вопрос проблемного характера; сочинение по картине; рассказ о случаях из жизни, описание отдельных предметов, животных по наблюдениям, опыту, по   картине</w:t>
      </w:r>
    </w:p>
    <w:p w:rsidR="00DD0CF7" w:rsidRPr="00550C1D" w:rsidRDefault="00DD0CF7" w:rsidP="00DD0CF7">
      <w:pPr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устное \ письменное высказывание на лингвистическую тему.</w:t>
      </w:r>
    </w:p>
    <w:p w:rsidR="00DD0CF7" w:rsidRPr="00550C1D" w:rsidRDefault="00DD0CF7" w:rsidP="00DD0CF7">
      <w:pPr>
        <w:rPr>
          <w:rFonts w:ascii="Times New Roman" w:hAnsi="Times New Roman" w:cs="Times New Roman"/>
          <w:b/>
          <w:sz w:val="24"/>
          <w:szCs w:val="24"/>
        </w:rPr>
      </w:pPr>
      <w:r w:rsidRPr="00550C1D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 за курс 6 класса</w:t>
      </w:r>
    </w:p>
    <w:p w:rsidR="00DD0CF7" w:rsidRPr="00550C1D" w:rsidRDefault="00DD0CF7" w:rsidP="00550C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 xml:space="preserve">1.Учащиеся должны знать определения основных языковых явлений, </w:t>
      </w:r>
      <w:proofErr w:type="spellStart"/>
      <w:r w:rsidRPr="00550C1D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550C1D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ответы и приводить свои примеры.</w:t>
      </w:r>
    </w:p>
    <w:p w:rsidR="00DD0CF7" w:rsidRPr="00550C1D" w:rsidRDefault="00DD0CF7" w:rsidP="00550C1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2.Должны овладеть следующими умениями и навыками: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Разбирать слова фонетически, морфологически, по составу. Производить синтаксический разбор предложений и словосочетаний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Разъяснять значения слов и употреблять их.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Соблюдать нормы литературного языка.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Находить в словах изученные орфограммы, находить ошибки и исправлять их.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Находить в предложениях смысловые отрезки, которые необходимо выделить знаками препинания, обосновывать выбор и расставлять их в предложении.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Определять тему и основную мысль текста, его стиль. Подробно и сжато излагать текст. Составлять простой план. Писать сочинения разных типов.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Использовать языковые средства языка.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Совершенствовать содержание и языковое оформление.</w:t>
      </w:r>
    </w:p>
    <w:p w:rsidR="00DD0CF7" w:rsidRPr="00550C1D" w:rsidRDefault="00DD0CF7" w:rsidP="00DD0CF7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C1D">
        <w:rPr>
          <w:rFonts w:ascii="Times New Roman" w:hAnsi="Times New Roman" w:cs="Times New Roman"/>
          <w:sz w:val="24"/>
          <w:szCs w:val="24"/>
        </w:rPr>
        <w:t>Пользоваться словарями и справочной литературой.</w:t>
      </w:r>
    </w:p>
    <w:p w:rsidR="00DD0CF7" w:rsidRPr="00DD0CF7" w:rsidRDefault="00DD0CF7" w:rsidP="00DD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E17" w:rsidRPr="00C53A82" w:rsidRDefault="00DD4E17" w:rsidP="00DD4E17">
      <w:pPr>
        <w:rPr>
          <w:rFonts w:ascii="Times New Roman" w:hAnsi="Times New Roman" w:cs="Times New Roman"/>
        </w:rPr>
      </w:pPr>
    </w:p>
    <w:p w:rsidR="00DD4E17" w:rsidRPr="001A2E53" w:rsidRDefault="00DD4E17" w:rsidP="00DD4E17">
      <w:pPr>
        <w:rPr>
          <w:rFonts w:ascii="Times New Roman" w:hAnsi="Times New Roman" w:cs="Times New Roman"/>
        </w:rPr>
      </w:pPr>
    </w:p>
    <w:p w:rsidR="006E7E49" w:rsidRDefault="006E7E49"/>
    <w:p w:rsidR="00550C1D" w:rsidRDefault="00550C1D"/>
    <w:p w:rsidR="00550C1D" w:rsidRDefault="00550C1D"/>
    <w:p w:rsidR="00550C1D" w:rsidRDefault="00550C1D" w:rsidP="00550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русскому языку для 6  класса </w:t>
      </w:r>
      <w:r w:rsidR="00763CB1">
        <w:rPr>
          <w:rFonts w:ascii="Times New Roman" w:hAnsi="Times New Roman" w:cs="Times New Roman"/>
          <w:b/>
          <w:sz w:val="24"/>
          <w:szCs w:val="24"/>
        </w:rPr>
        <w:t xml:space="preserve"> на 2014-2015</w:t>
      </w:r>
      <w:r w:rsidR="00C3513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50C1D" w:rsidRPr="004215AB" w:rsidRDefault="004215AB" w:rsidP="00550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516068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4215A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ов , 5 </w:t>
      </w:r>
      <w:r w:rsidRPr="004215AB">
        <w:rPr>
          <w:rFonts w:ascii="Times New Roman" w:hAnsi="Times New Roman" w:cs="Times New Roman"/>
          <w:b/>
          <w:sz w:val="24"/>
          <w:szCs w:val="24"/>
        </w:rPr>
        <w:t>часов при 35 уч. неделях</w:t>
      </w:r>
    </w:p>
    <w:tbl>
      <w:tblPr>
        <w:tblStyle w:val="afb"/>
        <w:tblW w:w="9986" w:type="dxa"/>
        <w:tblLayout w:type="fixed"/>
        <w:tblLook w:val="04A0" w:firstRow="1" w:lastRow="0" w:firstColumn="1" w:lastColumn="0" w:noHBand="0" w:noVBand="1"/>
      </w:tblPr>
      <w:tblGrid>
        <w:gridCol w:w="830"/>
        <w:gridCol w:w="3118"/>
        <w:gridCol w:w="993"/>
        <w:gridCol w:w="1275"/>
        <w:gridCol w:w="1701"/>
        <w:gridCol w:w="1134"/>
        <w:gridCol w:w="935"/>
      </w:tblGrid>
      <w:tr w:rsidR="00550C1D" w:rsidTr="00550C1D">
        <w:tc>
          <w:tcPr>
            <w:tcW w:w="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D" w:rsidRDefault="00550C1D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D" w:rsidRDefault="00550C1D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зде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D" w:rsidRDefault="00550C1D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50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D" w:rsidRDefault="00550C1D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их</w:t>
            </w:r>
            <w:proofErr w:type="spellEnd"/>
          </w:p>
        </w:tc>
      </w:tr>
      <w:tr w:rsidR="00550C1D" w:rsidTr="00550C1D">
        <w:trPr>
          <w:trHeight w:val="1523"/>
        </w:trPr>
        <w:tc>
          <w:tcPr>
            <w:tcW w:w="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C1D" w:rsidRDefault="00550C1D" w:rsidP="00550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C1D" w:rsidRDefault="00550C1D" w:rsidP="00550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C1D" w:rsidRDefault="00550C1D" w:rsidP="00550C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D" w:rsidRDefault="00550C1D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тичес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D" w:rsidRPr="00550C1D" w:rsidRDefault="00550C1D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0C1D">
              <w:rPr>
                <w:rFonts w:ascii="Times New Roman" w:hAnsi="Times New Roman" w:cs="Times New Roman"/>
                <w:b/>
                <w:lang w:val="ru-RU"/>
              </w:rPr>
              <w:t xml:space="preserve">Контрольные и </w:t>
            </w:r>
            <w:proofErr w:type="spellStart"/>
            <w:r w:rsidRPr="00550C1D">
              <w:rPr>
                <w:rFonts w:ascii="Times New Roman" w:hAnsi="Times New Roman" w:cs="Times New Roman"/>
                <w:b/>
                <w:lang w:val="ru-RU"/>
              </w:rPr>
              <w:t>диагности</w:t>
            </w:r>
            <w:proofErr w:type="spellEnd"/>
            <w:r w:rsidRPr="00550C1D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  <w:p w:rsidR="00550C1D" w:rsidRPr="00550C1D" w:rsidRDefault="00550C1D" w:rsidP="00550C1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50C1D">
              <w:rPr>
                <w:rFonts w:ascii="Times New Roman" w:hAnsi="Times New Roman" w:cs="Times New Roman"/>
                <w:b/>
                <w:lang w:val="ru-RU"/>
              </w:rPr>
              <w:t>ческие</w:t>
            </w:r>
            <w:proofErr w:type="spellEnd"/>
            <w:r w:rsidRPr="00550C1D">
              <w:rPr>
                <w:rFonts w:ascii="Times New Roman" w:hAnsi="Times New Roman" w:cs="Times New Roman"/>
                <w:b/>
                <w:lang w:val="ru-RU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C1D" w:rsidRDefault="00550C1D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кску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и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C1D" w:rsidRDefault="00550C1D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имечание</w:t>
            </w:r>
            <w:proofErr w:type="spellEnd"/>
          </w:p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</w:tr>
      <w:tr w:rsidR="00550C1D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Pr="00512EE5" w:rsidRDefault="00512EE5" w:rsidP="00512E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0C1D" w:rsidRPr="00512EE5" w:rsidRDefault="00550C1D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0C1D" w:rsidRPr="00552955" w:rsidRDefault="00552955" w:rsidP="00550C1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5295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</w:tr>
      <w:tr w:rsidR="00550C1D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Pr="006824AD" w:rsidRDefault="00512EE5" w:rsidP="00512E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0C1D" w:rsidRPr="00550C1D" w:rsidRDefault="00550C1D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>Русский язы</w:t>
            </w:r>
            <w:proofErr w:type="gramStart"/>
            <w:r w:rsidRPr="00550C1D">
              <w:rPr>
                <w:rFonts w:ascii="Times New Roman" w:hAnsi="Times New Roman" w:cs="Times New Roman"/>
                <w:lang w:val="ru-RU"/>
              </w:rPr>
              <w:t>к-</w:t>
            </w:r>
            <w:proofErr w:type="gramEnd"/>
            <w:r w:rsidRPr="00550C1D">
              <w:rPr>
                <w:rFonts w:ascii="Times New Roman" w:hAnsi="Times New Roman" w:cs="Times New Roman"/>
                <w:lang w:val="ru-RU"/>
              </w:rPr>
              <w:t xml:space="preserve"> один из развитых языков ми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0C1D" w:rsidRPr="00552955" w:rsidRDefault="00550C1D" w:rsidP="0055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0C1D" w:rsidRDefault="00550C1D" w:rsidP="00550C1D">
            <w:pPr>
              <w:rPr>
                <w:rFonts w:ascii="Times New Roman" w:hAnsi="Times New Roman" w:cs="Times New Roman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512EE5" w:rsidRDefault="00512EE5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 </w:t>
            </w:r>
            <w:proofErr w:type="gramStart"/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йденного</w:t>
            </w:r>
            <w:proofErr w:type="gramEnd"/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r w:rsidRPr="00512EE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552955" w:rsidRDefault="00512EE5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b/>
                <w:sz w:val="24"/>
                <w:szCs w:val="24"/>
              </w:rPr>
              <w:t>8+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12EE5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12EE5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12EE5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12EE5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512EE5" w:rsidRDefault="00512EE5" w:rsidP="0055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proofErr w:type="spellEnd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552955" w:rsidRDefault="00512EE5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763CB1" w:rsidRDefault="00512EE5" w:rsidP="001A04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емы в слове. Орфограммы в приставках и корнях с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2955" w:rsidRDefault="00512EE5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763CB1" w:rsidRDefault="00512EE5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. Морфологический разбор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2955" w:rsidRDefault="00512EE5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512EE5" w:rsidRDefault="00512EE5" w:rsidP="0055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proofErr w:type="spellEnd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  <w:proofErr w:type="spellEnd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2955" w:rsidRDefault="00512EE5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2EE5" w:rsidRPr="001A04DD" w:rsidRDefault="00512EE5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е. Простое предложение</w:t>
            </w:r>
            <w:r w:rsidR="001A0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A04DD" w:rsidRPr="001A0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ное предлож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2EE5" w:rsidRPr="00552955" w:rsidRDefault="00512EE5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2EE5" w:rsidRDefault="00512EE5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512EE5" w:rsidRDefault="00C80AD9" w:rsidP="0055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spellEnd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2955" w:rsidRDefault="00512EE5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EE5" w:rsidRPr="00066A63" w:rsidRDefault="00C80AD9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. Деление текста на ча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2955" w:rsidRDefault="00512EE5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2EE5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6824AD" w:rsidRDefault="00512EE5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AD9" w:rsidRPr="00763CB1" w:rsidRDefault="00C80AD9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по теме «Повторение  </w:t>
            </w:r>
            <w:proofErr w:type="gramStart"/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12E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2955" w:rsidRDefault="00512EE5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EE5" w:rsidRPr="00550C1D" w:rsidRDefault="00512EE5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AD9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6824AD" w:rsidRDefault="00C80AD9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AD9" w:rsidRPr="00C80AD9" w:rsidRDefault="00C80AD9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52955" w:rsidRDefault="00C80AD9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12EE5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50C1D" w:rsidRDefault="00C80AD9" w:rsidP="007157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12EE5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12EE5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AD9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AD9" w:rsidRPr="006824AD" w:rsidRDefault="00C80AD9" w:rsidP="00512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AD9" w:rsidRDefault="00C80AD9" w:rsidP="0055295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512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фициально-деловой стиль речи, его языковые особенности</w:t>
            </w:r>
          </w:p>
          <w:p w:rsidR="00C80AD9" w:rsidRPr="00763CB1" w:rsidRDefault="00C80AD9" w:rsidP="0055295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AD9" w:rsidRPr="00552955" w:rsidRDefault="00C80AD9">
            <w:pPr>
              <w:rPr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0AD9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6824AD" w:rsidRDefault="00E44EAF" w:rsidP="0051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12EE5" w:rsidRDefault="00C80AD9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2E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ксика и фразеология. Культура речи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52955" w:rsidRDefault="00C80AD9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b/>
                <w:sz w:val="24"/>
                <w:szCs w:val="24"/>
              </w:rPr>
              <w:t>10+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AD9" w:rsidRPr="00550C1D" w:rsidRDefault="00C80AD9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Повторение </w:t>
            </w:r>
            <w:proofErr w:type="gramStart"/>
            <w:r w:rsidRPr="00550C1D">
              <w:rPr>
                <w:rFonts w:ascii="Times New Roman" w:hAnsi="Times New Roman" w:cs="Times New Roman"/>
                <w:lang w:val="ru-RU"/>
              </w:rPr>
              <w:t>пройденного</w:t>
            </w:r>
            <w:proofErr w:type="gramEnd"/>
            <w:r w:rsidRPr="00550C1D">
              <w:rPr>
                <w:rFonts w:ascii="Times New Roman" w:hAnsi="Times New Roman" w:cs="Times New Roman"/>
                <w:lang w:val="ru-RU"/>
              </w:rPr>
              <w:t xml:space="preserve"> по лексике в 5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12EE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12EE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12EE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12EE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0C1D">
              <w:rPr>
                <w:rFonts w:ascii="Times New Roman" w:hAnsi="Times New Roman" w:cs="Times New Roman"/>
                <w:lang w:val="ru-RU"/>
              </w:rPr>
              <w:t>Сбор и анализ материалов к сочинению: рабочие материа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763CB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описание карт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763CB1" w:rsidRDefault="00E44EAF" w:rsidP="00E92D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3CB1">
              <w:rPr>
                <w:rFonts w:ascii="Times New Roman" w:hAnsi="Times New Roman" w:cs="Times New Roman"/>
                <w:lang w:val="ru-RU"/>
              </w:rPr>
              <w:t>Общеупотребительные слова</w:t>
            </w:r>
            <w:r>
              <w:rPr>
                <w:rFonts w:ascii="Times New Roman" w:hAnsi="Times New Roman" w:cs="Times New Roman"/>
                <w:lang w:val="ru-RU"/>
              </w:rPr>
              <w:t>. Диалектиз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763CB1" w:rsidRDefault="00E44EAF" w:rsidP="00E92D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3CB1">
              <w:rPr>
                <w:rFonts w:ascii="Times New Roman" w:hAnsi="Times New Roman" w:cs="Times New Roman"/>
                <w:lang w:val="ru-RU"/>
              </w:rPr>
              <w:t>Профессионализ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131213" w:rsidRDefault="00E44EAF" w:rsidP="007157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жатое излож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63CB1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0B41EA" w:rsidRDefault="00E44EAF" w:rsidP="007157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B41EA">
              <w:rPr>
                <w:rFonts w:ascii="Times New Roman" w:hAnsi="Times New Roman" w:cs="Times New Roman"/>
                <w:lang w:val="ru-RU"/>
              </w:rPr>
              <w:t>Жаргониз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50C1D">
              <w:rPr>
                <w:rFonts w:ascii="Times New Roman" w:hAnsi="Times New Roman" w:cs="Times New Roman"/>
                <w:lang w:val="ru-RU"/>
              </w:rPr>
              <w:t xml:space="preserve"> Нейтральные и стилистически окрашенные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80AD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80AD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80AD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80AD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0B41EA" w:rsidRDefault="00E44EAF" w:rsidP="007157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B41EA">
              <w:rPr>
                <w:rFonts w:ascii="Times New Roman" w:hAnsi="Times New Roman" w:cs="Times New Roman"/>
                <w:lang w:val="ru-RU"/>
              </w:rPr>
              <w:t>Устаревшие слова</w:t>
            </w:r>
          </w:p>
          <w:p w:rsidR="00E44EAF" w:rsidRPr="000B41EA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4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логизмы. Толковые словари устаревших слов. </w:t>
            </w:r>
            <w:r w:rsidRPr="000B41E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rPr>
          <w:trHeight w:val="516"/>
        </w:trPr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0B41EA" w:rsidRDefault="00E44EAF" w:rsidP="007157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Исконно-русские и заимствованные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6824AD" w:rsidRDefault="00E44EAF" w:rsidP="007157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зм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6824AD" w:rsidRDefault="00E44EAF" w:rsidP="007157A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зм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0B4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C80AD9" w:rsidRDefault="00E44EAF" w:rsidP="007157A7">
            <w:pPr>
              <w:snapToGrid w:val="0"/>
              <w:rPr>
                <w:rFonts w:ascii="Times New Roman" w:hAnsi="Times New Roman" w:cs="Times New Roman"/>
                <w:bCs/>
                <w:lang w:val="ru-RU"/>
              </w:rPr>
            </w:pPr>
            <w:r w:rsidRPr="00C8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Лексика и фразеология. Культура реч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0B4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C80AD9" w:rsidRDefault="00E44EAF" w:rsidP="00552955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C8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теме «Лексика и фразеология. </w:t>
            </w:r>
            <w:proofErr w:type="spellStart"/>
            <w:r w:rsidRPr="00C80AD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C80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AD9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C8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80AD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6824AD" w:rsidRDefault="00E44EAF" w:rsidP="000B4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EA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  <w:proofErr w:type="spellEnd"/>
            <w:r w:rsidRPr="000B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B41EA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proofErr w:type="spellEnd"/>
            <w:r w:rsidRPr="000B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B41E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  <w:r w:rsidRPr="000B4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41EA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4C2C58" w:rsidRDefault="00E44EAF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24 + 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</w:t>
            </w:r>
            <w:r w:rsidRPr="00550C1D">
              <w:rPr>
                <w:rFonts w:ascii="Times New Roman" w:hAnsi="Times New Roman" w:cs="Times New Roman"/>
                <w:lang w:val="ru-RU"/>
              </w:rPr>
              <w:t xml:space="preserve">Повторение </w:t>
            </w:r>
            <w:proofErr w:type="gramStart"/>
            <w:r w:rsidRPr="00550C1D">
              <w:rPr>
                <w:rFonts w:ascii="Times New Roman" w:hAnsi="Times New Roman" w:cs="Times New Roman"/>
                <w:lang w:val="ru-RU"/>
              </w:rPr>
              <w:t>пройденного</w:t>
            </w:r>
            <w:proofErr w:type="gramEnd"/>
            <w:r w:rsidRPr="00550C1D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50C1D">
              <w:rPr>
                <w:rFonts w:ascii="Times New Roman" w:hAnsi="Times New Roman" w:cs="Times New Roman"/>
                <w:lang w:val="ru-RU"/>
              </w:rPr>
              <w:t>морфемике</w:t>
            </w:r>
            <w:proofErr w:type="spellEnd"/>
            <w:r w:rsidRPr="00550C1D">
              <w:rPr>
                <w:rFonts w:ascii="Times New Roman" w:hAnsi="Times New Roman" w:cs="Times New Roman"/>
                <w:lang w:val="ru-RU"/>
              </w:rPr>
              <w:t xml:space="preserve"> в 5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Повторение </w:t>
            </w:r>
            <w:proofErr w:type="gramStart"/>
            <w:r w:rsidRPr="00550C1D">
              <w:rPr>
                <w:rFonts w:ascii="Times New Roman" w:hAnsi="Times New Roman" w:cs="Times New Roman"/>
                <w:lang w:val="ru-RU"/>
              </w:rPr>
              <w:t>пройденного</w:t>
            </w:r>
            <w:proofErr w:type="gramEnd"/>
            <w:r w:rsidRPr="00550C1D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550C1D">
              <w:rPr>
                <w:rFonts w:ascii="Times New Roman" w:hAnsi="Times New Roman" w:cs="Times New Roman"/>
                <w:lang w:val="ru-RU"/>
              </w:rPr>
              <w:t>морфемике</w:t>
            </w:r>
            <w:proofErr w:type="spellEnd"/>
            <w:r w:rsidRPr="00550C1D">
              <w:rPr>
                <w:rFonts w:ascii="Times New Roman" w:hAnsi="Times New Roman" w:cs="Times New Roman"/>
                <w:lang w:val="ru-RU"/>
              </w:rPr>
              <w:t xml:space="preserve"> в 5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1312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. р</w:t>
            </w:r>
            <w:r w:rsidRPr="00550C1D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550C1D">
              <w:rPr>
                <w:rFonts w:ascii="Times New Roman" w:hAnsi="Times New Roman" w:cs="Times New Roman"/>
                <w:lang w:val="ru-RU"/>
              </w:rPr>
              <w:t>Описание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EAF" w:rsidRPr="00552955" w:rsidRDefault="00E44EA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словообразованию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Понятие об этимологии и этимологическом разборе слов. </w:t>
            </w:r>
            <w:r w:rsidRPr="000B41EA">
              <w:rPr>
                <w:rFonts w:ascii="Times New Roman" w:hAnsi="Times New Roman" w:cs="Times New Roman"/>
                <w:lang w:val="ru-RU"/>
              </w:rPr>
              <w:t>Этимологические слова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0B41EA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0C1D">
              <w:rPr>
                <w:rFonts w:ascii="Times New Roman" w:hAnsi="Times New Roman" w:cs="Times New Roman"/>
                <w:b/>
                <w:lang w:val="ru-RU"/>
              </w:rPr>
              <w:t xml:space="preserve">Р. речи. </w:t>
            </w:r>
            <w:r w:rsidRPr="00550C1D">
              <w:rPr>
                <w:rFonts w:ascii="Times New Roman" w:hAnsi="Times New Roman" w:cs="Times New Roman"/>
                <w:lang w:val="ru-RU"/>
              </w:rPr>
              <w:t xml:space="preserve">Систематизация материала к сочинению. </w:t>
            </w:r>
            <w:proofErr w:type="spellStart"/>
            <w:r>
              <w:rPr>
                <w:rFonts w:ascii="Times New Roman" w:hAnsi="Times New Roman" w:cs="Times New Roman"/>
              </w:rPr>
              <w:t>Сл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E44EAF" w:rsidRDefault="00E44EAF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рне </w:t>
            </w:r>
            <w:proofErr w:type="gram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к</w:t>
            </w:r>
            <w:proofErr w:type="gram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-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с</w:t>
            </w:r>
            <w:proofErr w:type="spell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E44EAF" w:rsidRDefault="00E44EAF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рне </w:t>
            </w:r>
            <w:proofErr w:type="gram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к</w:t>
            </w:r>
            <w:proofErr w:type="gram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-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с</w:t>
            </w:r>
            <w:proofErr w:type="spell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44EAF" w:rsidRPr="00E44EAF" w:rsidRDefault="00E44EAF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рне </w:t>
            </w:r>
            <w:proofErr w:type="gram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г</w:t>
            </w:r>
            <w:proofErr w:type="gram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-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ар</w:t>
            </w:r>
            <w:proofErr w:type="spell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3</w:t>
            </w:r>
          </w:p>
        </w:tc>
        <w:tc>
          <w:tcPr>
            <w:tcW w:w="31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E44EAF" w:rsidRDefault="00E44EAF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рне </w:t>
            </w:r>
            <w:proofErr w:type="gram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г</w:t>
            </w:r>
            <w:proofErr w:type="gram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-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ар</w:t>
            </w:r>
            <w:proofErr w:type="spell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A51850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5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ы</w:t>
            </w:r>
            <w:r w:rsidRPr="00A5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A5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приставок на соглас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A51850" w:rsidRDefault="00E44EAF" w:rsidP="00A5185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Правописание гласных в приставках </w:t>
            </w:r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-</w:t>
            </w:r>
            <w:r w:rsidRPr="00A5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Правописание гласных в приставках </w:t>
            </w:r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-</w:t>
            </w:r>
            <w:r w:rsidRPr="00A5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Правописание гласных в приставках </w:t>
            </w:r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-</w:t>
            </w:r>
            <w:r w:rsidRPr="00A5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 xml:space="preserve">Правописание гласных в приставках </w:t>
            </w:r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-</w:t>
            </w:r>
            <w:r w:rsidRPr="00A51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A5185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E44EAF" w:rsidRDefault="00E44EAF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ельные</w:t>
            </w:r>
            <w:proofErr w:type="gramEnd"/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жных слов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E44EAF" w:rsidRDefault="00E44EAF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ельные</w:t>
            </w:r>
            <w:proofErr w:type="gramEnd"/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ложных слов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6824AD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6824AD" w:rsidRDefault="00E44EAF" w:rsidP="0055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ложносокращенные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6824AD" w:rsidRDefault="00E44EAF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чинение-описание по картине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Н. Яблонской «Утро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>Морфемный и словообразовательный разбор сло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>Морфемный и словообразовательный разбор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CC0179" w:rsidRDefault="00CC0179" w:rsidP="00CC0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r w:rsidR="00E44EAF" w:rsidRPr="00CC01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C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ое излож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EB5B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Словообразование. Орфография. Культура реч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CC0179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EB5B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6824AD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й диктант  по теме «Словообразование. </w:t>
            </w:r>
            <w:r w:rsidRPr="001C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. Культура реч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EB5B2C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EB5B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1C28FE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  <w:p w:rsidR="00E44EAF" w:rsidRPr="001C28FE" w:rsidRDefault="00E44EAF" w:rsidP="00EB5B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Default="00E44EA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F1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763CB1" w:rsidRDefault="00E44EAF" w:rsidP="007F17A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3CB1">
              <w:rPr>
                <w:rFonts w:ascii="Times New Roman" w:hAnsi="Times New Roman" w:cs="Times New Roman"/>
                <w:b/>
                <w:lang w:val="ru-RU"/>
              </w:rPr>
              <w:t>МОРФОЛОГИЯ. ОРФОГРАФИЯ. КУЛЬТУРА РЕЧИ.</w:t>
            </w:r>
          </w:p>
          <w:p w:rsidR="00E44EAF" w:rsidRPr="007F17A5" w:rsidRDefault="00E44EAF" w:rsidP="007F17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CB1">
              <w:rPr>
                <w:rFonts w:ascii="Times New Roman" w:hAnsi="Times New Roman" w:cs="Times New Roman"/>
                <w:b/>
                <w:lang w:val="ru-RU"/>
              </w:rPr>
              <w:t>Имя существительное</w:t>
            </w:r>
            <w:r w:rsidRPr="00763CB1">
              <w:rPr>
                <w:b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F17A5">
              <w:rPr>
                <w:rFonts w:ascii="Times New Roman" w:hAnsi="Times New Roman" w:cs="Times New Roman"/>
                <w:b/>
              </w:rPr>
              <w:t>18 +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44EA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552955" w:rsidRDefault="00E44EA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0C1D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0C1D">
              <w:rPr>
                <w:rFonts w:ascii="Times New Roman" w:hAnsi="Times New Roman" w:cs="Times New Roman"/>
                <w:lang w:val="ru-RU"/>
              </w:rPr>
              <w:t>Повторение св</w:t>
            </w:r>
            <w:r>
              <w:rPr>
                <w:rFonts w:ascii="Times New Roman" w:hAnsi="Times New Roman" w:cs="Times New Roman"/>
                <w:lang w:val="ru-RU"/>
              </w:rPr>
              <w:t>едений об имени существительном</w:t>
            </w:r>
            <w:r w:rsidRPr="00550C1D">
              <w:rPr>
                <w:rFonts w:ascii="Times New Roman" w:hAnsi="Times New Roman" w:cs="Times New Roman"/>
                <w:lang w:val="ru-RU"/>
              </w:rPr>
              <w:t>, полученных в 5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EAF" w:rsidRPr="00552955" w:rsidRDefault="00E44EA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EAF" w:rsidRPr="007F17A5" w:rsidRDefault="00E44EA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0603C7" w:rsidRDefault="003D483F" w:rsidP="007157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Текстообразующая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0603C7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0603C7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0603C7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0603C7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0603C7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исьмо как</w:t>
            </w:r>
            <w:r w:rsidR="00BE7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а из разновидностей текста</w:t>
            </w: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3D483F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3D483F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3D483F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3D483F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3D483F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E44EAF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клоняемые имена существительны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763CB1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онение существительных </w:t>
            </w:r>
            <w:proofErr w:type="gramStart"/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763C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483F" w:rsidRPr="00763CB1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3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gramStart"/>
            <w:r w:rsidR="00CC01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тупление. Различные сферы употребления устной публичной реч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Несклоняемые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763CB1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 несклоняемых имен существительны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2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0603C7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по упр. 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24A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824A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spellEnd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824AD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rPr>
          <w:trHeight w:val="735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483F" w:rsidRPr="00E44EAF" w:rsidRDefault="003D483F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</w:t>
            </w: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е </w:t>
            </w:r>
            <w:proofErr w:type="gram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ч</w:t>
            </w:r>
            <w:proofErr w:type="gram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к (-</w:t>
            </w:r>
            <w:proofErr w:type="spellStart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щик</w:t>
            </w:r>
            <w:proofErr w:type="spellEnd"/>
            <w:r w:rsidRPr="00E44E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0603C7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е в суффиксах существительных </w:t>
            </w:r>
            <w:proofErr w:type="gramStart"/>
            <w:r w:rsidRPr="000603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0603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proofErr w:type="gramEnd"/>
            <w:r w:rsidRPr="000603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</w:t>
            </w:r>
            <w:proofErr w:type="spellEnd"/>
            <w:r w:rsidRPr="00060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603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0603C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0603C7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 </w:t>
            </w: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шипящих и </w:t>
            </w:r>
            <w:r w:rsidRPr="006824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 </w:t>
            </w: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уффикс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>
            <w:r w:rsidRPr="004A4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E44EAF" w:rsidRDefault="003D483F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Имя существительн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>
            <w:r w:rsidRPr="004A4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E44EAF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Имя существительн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>
            <w:r w:rsidRPr="004A4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0C1D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483F" w:rsidRPr="006824AD" w:rsidRDefault="003D483F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4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существитель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Default="003D483F">
            <w:r w:rsidRPr="004A4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6824AD" w:rsidRDefault="003D483F" w:rsidP="007F1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4E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>
            <w:r w:rsidRPr="004A4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7F17A5" w:rsidRDefault="003D483F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552955" w:rsidRDefault="003D483F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483F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Pr="00552955" w:rsidRDefault="003D483F" w:rsidP="00A130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6824AD" w:rsidRDefault="003D483F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4AD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spellEnd"/>
            <w:r w:rsidRPr="00682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24AD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83F" w:rsidRPr="004C2C58" w:rsidRDefault="003D483F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18+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83F" w:rsidRDefault="003D483F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об имени прилагательном в 5 класс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763CB1" w:rsidRDefault="00B07AB2" w:rsidP="003D48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 р</w:t>
            </w:r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рироды</w:t>
            </w: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EF7DE6" w:rsidRDefault="00B07AB2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сравнения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552955" w:rsidRDefault="00B07AB2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552955" w:rsidRDefault="00B07AB2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71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EF7DE6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r w:rsidRPr="00EF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End"/>
            <w:r w:rsidRPr="00EF7D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F7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очное изложени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образование имён прилагательных. Морфологический разбор прилагательн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НЕ с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НЕ с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3D483F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</w:t>
            </w:r>
            <w:r w:rsidRPr="003D48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D4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3D48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3D4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шипящих и </w:t>
            </w:r>
            <w:r w:rsidRPr="003D48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</w:t>
            </w:r>
            <w:r w:rsidRPr="003D48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066A63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и две буквы </w:t>
            </w:r>
            <w:r w:rsidRPr="0006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066A63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и две буквы </w:t>
            </w:r>
            <w:r w:rsidRPr="0006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066A63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на письме суффиксов прилагательных </w:t>
            </w:r>
            <w:proofErr w:type="gramStart"/>
            <w:r w:rsidRPr="0006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к</w:t>
            </w:r>
            <w:proofErr w:type="gramEnd"/>
            <w:r w:rsidRPr="0006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 </w:t>
            </w: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6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proofErr w:type="spellStart"/>
            <w:r w:rsidRPr="0006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к</w:t>
            </w:r>
            <w:proofErr w:type="spellEnd"/>
            <w:r w:rsidRPr="00066A6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066A63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сное и слитное написание сложных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066A63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сное и слитное написание сложных прилагатель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C42943" w:rsidRDefault="00B07AB2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прилагательн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066A63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4C2C58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2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C42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42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убличное выступ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изведении народного промы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3A4DDB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A130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9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я числитель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C42943">
              <w:rPr>
                <w:rFonts w:ascii="Times New Roman" w:hAnsi="Times New Roman" w:cs="Times New Roman"/>
                <w:b/>
                <w:lang w:val="ru-RU"/>
              </w:rPr>
              <w:t>12+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числительное как часть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C42943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A13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157A7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spellEnd"/>
            <w:r w:rsidRPr="007157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57A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157A7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552955" w:rsidRDefault="00B07AB2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 ь в середине и на конце числ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529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763CB1" w:rsidRDefault="00B07AB2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ы количественных числительных. Числительные, обозначающие цел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7157A7" w:rsidRDefault="00B07AB2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ные  числи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CC01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7A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B07A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орочное изложени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7157A7" w:rsidRDefault="00B07AB2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Дроб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71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р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763CB1" w:rsidRDefault="00B07AB2" w:rsidP="007157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овые числит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7157A7" w:rsidRDefault="00B07AB2" w:rsidP="00B0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имени числите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Имя числительн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A13069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7157A7" w:rsidRDefault="00B07AB2" w:rsidP="00B07A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числительн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8B13C8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8B13C8" w:rsidRDefault="00EA120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8B13C8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8B13C8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B07AB2" w:rsidP="00B0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B07AB2" w:rsidRDefault="00B07AB2" w:rsidP="00B07A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2955" w:rsidRDefault="00B07AB2" w:rsidP="00D91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07AB2" w:rsidRPr="00B07AB2" w:rsidRDefault="00B07AB2" w:rsidP="007157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15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</w:t>
            </w:r>
            <w:proofErr w:type="gramStart"/>
            <w:r w:rsidRPr="00715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выступление – призыв, его структура, языковые особ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4C2C58" w:rsidRDefault="00B07AB2" w:rsidP="00763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7AB2" w:rsidRPr="00550C1D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07AB2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552955" w:rsidRDefault="00EA120E" w:rsidP="00D91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AB2" w:rsidRPr="007157A7" w:rsidRDefault="00B07AB2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им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7157A7" w:rsidRDefault="00B07AB2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15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 +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7157A7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7157A7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7157A7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AB2" w:rsidRPr="007157A7" w:rsidRDefault="00B07AB2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552955" w:rsidRDefault="004443C7" w:rsidP="00BE7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имение как часть реч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7157A7" w:rsidRDefault="004443C7">
            <w:pPr>
              <w:rPr>
                <w:lang w:val="ru-RU"/>
              </w:rPr>
            </w:pPr>
            <w:r w:rsidRPr="00894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7157A7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7157A7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7157A7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7157A7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552955" w:rsidRDefault="004443C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местоимени</w:t>
            </w:r>
            <w:r w:rsidRPr="00BE7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E7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ые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я</w:t>
            </w:r>
            <w:r w:rsidRPr="00BE7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738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>
            <w:pPr>
              <w:rPr>
                <w:lang w:val="ru-RU"/>
              </w:rPr>
            </w:pPr>
            <w:r w:rsidRPr="00894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личных местоим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>
            <w:pPr>
              <w:rPr>
                <w:lang w:val="ru-RU"/>
              </w:rPr>
            </w:pPr>
            <w:r w:rsidRPr="00894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3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ное местоимение себ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BE7386" w:rsidRDefault="004443C7">
            <w:pPr>
              <w:rPr>
                <w:lang w:val="ru-RU"/>
              </w:rPr>
            </w:pPr>
            <w:r w:rsidRPr="00894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BE7386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12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EA1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ссказ по сюжетным рисункам от 1-го лица (по упр.4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>
            <w:pPr>
              <w:rPr>
                <w:lang w:val="ru-RU"/>
              </w:rPr>
            </w:pPr>
            <w:r w:rsidRPr="00894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EA120E" w:rsidRDefault="004443C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ительные местоим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>
            <w:pPr>
              <w:rPr>
                <w:lang w:val="ru-RU"/>
              </w:rPr>
            </w:pPr>
            <w:r w:rsidRPr="000C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EA120E" w:rsidRDefault="004443C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ые местоим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>
            <w:pPr>
              <w:rPr>
                <w:lang w:val="ru-RU"/>
              </w:rPr>
            </w:pPr>
            <w:r w:rsidRPr="000C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EA120E" w:rsidRDefault="004443C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пределённые местоим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>
            <w:pPr>
              <w:rPr>
                <w:lang w:val="ru-RU"/>
              </w:rPr>
            </w:pPr>
            <w:r w:rsidRPr="000C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43C7" w:rsidRPr="00552955" w:rsidRDefault="004443C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пределён</w:t>
            </w:r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Default="004443C7">
            <w:r w:rsidRPr="000C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552955" w:rsidRDefault="004443C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Default="004443C7">
            <w:r w:rsidRPr="000C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552955" w:rsidRDefault="004443C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Default="004443C7">
            <w:r w:rsidRPr="000C1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0C1D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552955" w:rsidRDefault="004443C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961C92" w:rsidRDefault="00444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552955" w:rsidRDefault="004443C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ритяжатель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Default="004443C7">
            <w:r w:rsidRPr="00961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552955" w:rsidRDefault="004443C7" w:rsidP="00EA12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 р.</w:t>
            </w:r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е как тип текс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>
            <w:pPr>
              <w:rPr>
                <w:lang w:val="ru-RU"/>
              </w:rPr>
            </w:pPr>
            <w:r w:rsidRPr="00961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43C7" w:rsidRPr="00552955" w:rsidRDefault="004443C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тельные местои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EA120E" w:rsidRDefault="004443C7">
            <w:pPr>
              <w:rPr>
                <w:lang w:val="ru-RU"/>
              </w:rPr>
            </w:pPr>
            <w:r w:rsidRPr="00961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43C7" w:rsidRPr="00D91B64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3C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552955" w:rsidRDefault="004443C7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3C7" w:rsidRPr="00EA120E" w:rsidRDefault="004443C7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ельные местоимения.</w:t>
            </w:r>
            <w:r w:rsidRPr="00EA120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>
            <w:pPr>
              <w:rPr>
                <w:lang w:val="ru-RU"/>
              </w:rPr>
            </w:pPr>
            <w:r w:rsidRPr="00961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3C7" w:rsidRPr="00EA120E" w:rsidRDefault="004443C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6565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местоим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120E" w:rsidRDefault="009918EE">
            <w:pPr>
              <w:rPr>
                <w:lang w:val="ru-RU"/>
              </w:rPr>
            </w:pPr>
            <w:r w:rsidRPr="00961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4443C7" w:rsidRDefault="009918EE" w:rsidP="006565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  <w:proofErr w:type="spellEnd"/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чинение по картине </w:t>
            </w:r>
            <w:proofErr w:type="spellStart"/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Сыромятниковой</w:t>
            </w:r>
            <w:proofErr w:type="spellEnd"/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рвые зрите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961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4443C7" w:rsidRDefault="009918EE" w:rsidP="006565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Местоим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4443C7" w:rsidRDefault="009918EE">
            <w:pPr>
              <w:rPr>
                <w:lang w:val="ru-RU"/>
              </w:rPr>
            </w:pPr>
            <w:r w:rsidRPr="00961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4443C7" w:rsidRDefault="009918EE" w:rsidP="004C0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о теме «Местоим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4443C7" w:rsidRDefault="009918EE">
            <w:pPr>
              <w:rPr>
                <w:lang w:val="ru-RU"/>
              </w:rPr>
            </w:pPr>
            <w:r w:rsidRPr="00D13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EA272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763CB1" w:rsidRDefault="009918EE" w:rsidP="004C03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Местоим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4443C7" w:rsidRDefault="009918EE">
            <w:pPr>
              <w:rPr>
                <w:lang w:val="ru-RU"/>
              </w:rPr>
            </w:pPr>
            <w:r w:rsidRPr="00D13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18EE" w:rsidRPr="004443C7" w:rsidRDefault="009918EE" w:rsidP="004C0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>
            <w:r w:rsidRPr="00D13F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C80B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4C2C58" w:rsidRDefault="009918EE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24+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лаголе в 5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лаголе в 5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лаголе в 5 кла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295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-рассказ по сюжетным картинкам с включением части готового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A54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9918EE" w:rsidRDefault="009918EE" w:rsidP="0055295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-рассказ по сюжетным картинкам с включением части готового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9918EE" w:rsidRDefault="009918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9918EE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9918EE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9918EE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9918EE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A54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Разноспрягаем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A54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ереход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епереход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A54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ереход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епереход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Изъявительно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клон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18EE" w:rsidRPr="008D3490" w:rsidRDefault="009918EE" w:rsidP="008D3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D3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исходного текста от лица кого-либо из его герое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8D3490" w:rsidRDefault="009918EE">
            <w:pPr>
              <w:rPr>
                <w:lang w:val="ru-RU"/>
              </w:rPr>
            </w:pPr>
            <w:r w:rsidRPr="0002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8D3490" w:rsidRDefault="009918EE" w:rsidP="008D3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D3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е исходного текста от лица кого-либо из его герое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8D3490" w:rsidRDefault="009918EE">
            <w:pPr>
              <w:rPr>
                <w:lang w:val="ru-RU"/>
              </w:rPr>
            </w:pPr>
            <w:r w:rsidRPr="0081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8D3490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е на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8D3490" w:rsidRDefault="009918EE">
            <w:pPr>
              <w:rPr>
                <w:lang w:val="ru-RU"/>
              </w:rPr>
            </w:pPr>
            <w:r w:rsidRPr="0081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3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е на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8D3490" w:rsidRDefault="009918EE">
            <w:pPr>
              <w:rPr>
                <w:lang w:val="ru-RU"/>
              </w:rPr>
            </w:pPr>
            <w:r w:rsidRPr="0081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C80B12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2E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81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2E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81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овелительно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аклон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>
            <w:r w:rsidRPr="0081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3D2D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F3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аклонен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812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F35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наклоне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14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704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14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9918EE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704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146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CF46BC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552955" w:rsidRDefault="009918EE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F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Pr="00552955" w:rsidRDefault="00CF46BC" w:rsidP="0009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18EE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D3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18EE"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на основе </w:t>
            </w:r>
            <w:proofErr w:type="gramStart"/>
            <w:r w:rsidR="009918EE"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ыша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>
            <w:r w:rsidRPr="00F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918EE" w:rsidRDefault="009918EE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18EE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2955" w:rsidRDefault="00CF46BC" w:rsidP="00137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8EE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8D34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D34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918EE"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на основе </w:t>
            </w:r>
            <w:proofErr w:type="gramStart"/>
            <w:r w:rsidR="009918EE"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ыша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Default="009918EE">
            <w:r w:rsidRPr="00F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8EE" w:rsidRPr="00550C1D" w:rsidRDefault="009918EE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>
            <w:r w:rsidRPr="004A0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9.2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>
            <w:r w:rsidRPr="004A0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80B12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80B12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80B12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80B12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по теме «Глагол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>
            <w:r w:rsidRPr="004A0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по теме «Глагол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>
            <w:r w:rsidRPr="004A0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550C1D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46BC" w:rsidRPr="00552955" w:rsidRDefault="00CF46BC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Глаг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Default="00CF46BC">
            <w:r w:rsidRPr="004A01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Pr="00CF46BC" w:rsidRDefault="00CF46BC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>
            <w:r w:rsidRPr="00A356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Pr="00552955" w:rsidRDefault="00CF46BC" w:rsidP="00137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тизация и повторение </w:t>
            </w:r>
            <w:proofErr w:type="gramStart"/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йденного</w:t>
            </w:r>
            <w:proofErr w:type="gramEnd"/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</w:t>
            </w:r>
            <w:r w:rsidRPr="0055295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5529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8+2</w:t>
            </w:r>
          </w:p>
          <w:p w:rsidR="00CF46BC" w:rsidRDefault="00CF46BC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5</w:t>
            </w:r>
          </w:p>
          <w:p w:rsidR="00CF46BC" w:rsidRPr="00CF46BC" w:rsidRDefault="00CF46BC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137E4B" w:rsidRDefault="00CF46BC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Pr="00552955" w:rsidRDefault="00CF46BC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ы науки о языке. Орфография. Орфографический раз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6BC" w:rsidRDefault="00CF46BC">
            <w:r w:rsidRPr="00E96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46BC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Pr="00CF46BC" w:rsidRDefault="00CF46BC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46BC" w:rsidRPr="00552955" w:rsidRDefault="00CF46BC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Пунктуационный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Default="00CF46BC">
            <w:r w:rsidRPr="00E96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46BC" w:rsidRDefault="00CF46BC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CF46BC" w:rsidRDefault="00AA4C17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552955" w:rsidRDefault="00AA4C17" w:rsidP="000958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4C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AA4C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 на выбранную тем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>
            <w:r w:rsidRPr="00E96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CF46BC" w:rsidRDefault="00AA4C17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552955" w:rsidRDefault="00AA4C17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4C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чинение на выбранную тем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>
            <w:r w:rsidRPr="00E96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137E4B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137E4B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137E4B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137E4B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CF46BC" w:rsidRDefault="00AA4C17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552955" w:rsidRDefault="00AA4C1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>
            <w:r w:rsidRPr="00E96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CF46BC" w:rsidRDefault="00AA4C17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552955" w:rsidRDefault="00AA4C1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9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образование. Морфемный и словообразовательный разб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>
            <w:r w:rsidRPr="00E96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CF46BC" w:rsidRDefault="00AA4C17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552955" w:rsidRDefault="00AA4C1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>
            <w:r w:rsidRPr="00E96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17" w:rsidRPr="00CF46BC" w:rsidRDefault="00AA4C17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4C17" w:rsidRPr="00552955" w:rsidRDefault="00AA4C1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55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17" w:rsidRDefault="00AA4C17">
            <w:r w:rsidRPr="00DE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CF46BC" w:rsidRDefault="00AA4C17" w:rsidP="000958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FE31E5" w:rsidRDefault="00AA4C17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урс 6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>
            <w:r w:rsidRPr="00DE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2955" w:rsidRDefault="00AA4C17" w:rsidP="00552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CF46BC" w:rsidRDefault="00AA4C17" w:rsidP="0055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 и работа над ошибка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>
            <w:r w:rsidRPr="00DE3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550C1D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4C17" w:rsidTr="00550C1D"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  <w:p w:rsidR="00AA4C17" w:rsidRPr="00AA4C17" w:rsidRDefault="00AA4C17" w:rsidP="00550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AA4C17" w:rsidRDefault="00AA4C17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ые уро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4C2C58" w:rsidRDefault="00AA4C17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C17" w:rsidRPr="004C2C58" w:rsidRDefault="00AA4C17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4C17" w:rsidTr="00AA4C17">
        <w:trPr>
          <w:trHeight w:val="146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AA4C17" w:rsidRDefault="00AA4C17" w:rsidP="00550C1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AA4C17" w:rsidRDefault="00AA4C17" w:rsidP="00550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4C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AA4C17" w:rsidRDefault="00AA4C17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A4C17">
              <w:rPr>
                <w:rFonts w:ascii="Times New Roman" w:hAnsi="Times New Roman" w:cs="Times New Roman"/>
                <w:b/>
                <w:lang w:val="ru-RU"/>
              </w:rPr>
              <w:t>1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AA4C17" w:rsidRDefault="00AA4C17" w:rsidP="00550C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Pr="00AA4C17" w:rsidRDefault="00AA4C17" w:rsidP="00550C1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A4C17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C17" w:rsidRDefault="00AA4C17" w:rsidP="00550C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C1D" w:rsidRDefault="00550C1D" w:rsidP="00550C1D">
      <w:pPr>
        <w:jc w:val="both"/>
        <w:rPr>
          <w:rFonts w:ascii="Times New Roman" w:hAnsi="Times New Roman" w:cs="Times New Roman"/>
        </w:rPr>
      </w:pPr>
    </w:p>
    <w:p w:rsidR="004C2C58" w:rsidRDefault="004C2C58" w:rsidP="004C2C58">
      <w:pPr>
        <w:pStyle w:val="a4"/>
        <w:ind w:left="0"/>
        <w:rPr>
          <w:rFonts w:eastAsia="Calibri"/>
          <w:spacing w:val="-1"/>
          <w:sz w:val="24"/>
          <w:szCs w:val="24"/>
        </w:rPr>
      </w:pPr>
    </w:p>
    <w:p w:rsidR="00CC0179" w:rsidRDefault="00CC0179" w:rsidP="004C2C58">
      <w:pPr>
        <w:pStyle w:val="a4"/>
        <w:ind w:left="0"/>
        <w:rPr>
          <w:rFonts w:eastAsia="Calibri"/>
          <w:spacing w:val="-1"/>
          <w:sz w:val="24"/>
          <w:szCs w:val="24"/>
        </w:rPr>
      </w:pPr>
    </w:p>
    <w:p w:rsidR="00CC0179" w:rsidRDefault="00CC0179" w:rsidP="004C2C58">
      <w:pPr>
        <w:pStyle w:val="a4"/>
        <w:ind w:left="0"/>
        <w:rPr>
          <w:rFonts w:eastAsia="Calibri"/>
          <w:spacing w:val="-1"/>
          <w:sz w:val="24"/>
          <w:szCs w:val="24"/>
        </w:rPr>
      </w:pPr>
    </w:p>
    <w:p w:rsidR="00CC0179" w:rsidRDefault="00CC0179" w:rsidP="004C2C58">
      <w:pPr>
        <w:pStyle w:val="a4"/>
        <w:ind w:left="0"/>
        <w:rPr>
          <w:rFonts w:eastAsia="Calibri"/>
          <w:spacing w:val="-1"/>
          <w:sz w:val="24"/>
          <w:szCs w:val="24"/>
        </w:rPr>
      </w:pPr>
    </w:p>
    <w:p w:rsidR="00CC0179" w:rsidRDefault="00CC0179" w:rsidP="004C2C58">
      <w:pPr>
        <w:pStyle w:val="a4"/>
        <w:ind w:left="0"/>
        <w:rPr>
          <w:rFonts w:eastAsia="Calibri"/>
          <w:spacing w:val="-1"/>
          <w:sz w:val="24"/>
          <w:szCs w:val="24"/>
        </w:rPr>
      </w:pPr>
    </w:p>
    <w:p w:rsidR="004C2C58" w:rsidRPr="004C2C58" w:rsidRDefault="004C2C58" w:rsidP="004C2C58">
      <w:pPr>
        <w:pStyle w:val="a4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C58">
        <w:rPr>
          <w:rFonts w:ascii="Times New Roman" w:hAnsi="Times New Roman" w:cs="Times New Roman"/>
          <w:b/>
          <w:sz w:val="24"/>
          <w:szCs w:val="24"/>
        </w:rPr>
        <w:lastRenderedPageBreak/>
        <w:t>ТСО и другие средства обучения</w:t>
      </w:r>
    </w:p>
    <w:p w:rsidR="004C2C58" w:rsidRPr="00496697" w:rsidRDefault="004C2C58" w:rsidP="004C2C58">
      <w:pPr>
        <w:pStyle w:val="a4"/>
        <w:ind w:left="390"/>
        <w:jc w:val="both"/>
        <w:rPr>
          <w:b/>
          <w:sz w:val="24"/>
          <w:szCs w:val="24"/>
        </w:rPr>
      </w:pPr>
    </w:p>
    <w:p w:rsidR="004C2C58" w:rsidRPr="004C2C58" w:rsidRDefault="004C2C58" w:rsidP="004C2C58">
      <w:pPr>
        <w:widowControl w:val="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5422"/>
        <w:gridCol w:w="2865"/>
      </w:tblGrid>
      <w:tr w:rsidR="004C2C58" w:rsidRPr="004C2C58" w:rsidTr="00763CB1">
        <w:tc>
          <w:tcPr>
            <w:tcW w:w="1284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22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</w:p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C2C58" w:rsidRPr="004C2C58" w:rsidTr="00763CB1">
        <w:tc>
          <w:tcPr>
            <w:tcW w:w="1284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865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C58" w:rsidRPr="004C2C58" w:rsidTr="00763CB1">
        <w:tc>
          <w:tcPr>
            <w:tcW w:w="1284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865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C58" w:rsidRPr="004C2C58" w:rsidTr="00763CB1">
        <w:tc>
          <w:tcPr>
            <w:tcW w:w="1284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Таблицы по русскому языку</w:t>
            </w:r>
          </w:p>
        </w:tc>
        <w:tc>
          <w:tcPr>
            <w:tcW w:w="2865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C58" w:rsidRPr="004C2C58" w:rsidTr="00763CB1">
        <w:tc>
          <w:tcPr>
            <w:tcW w:w="1284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65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58" w:rsidRPr="004C2C58" w:rsidTr="00763CB1">
        <w:tc>
          <w:tcPr>
            <w:tcW w:w="1284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C2C58" w:rsidRPr="004C2C58" w:rsidRDefault="004C2C58" w:rsidP="00763CB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C58" w:rsidRPr="004C2C58" w:rsidRDefault="004C2C58" w:rsidP="004C2C58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C58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  для составления программы</w:t>
      </w:r>
    </w:p>
    <w:p w:rsidR="004C2C58" w:rsidRPr="004C2C58" w:rsidRDefault="004C2C58" w:rsidP="004C2C58">
      <w:pPr>
        <w:widowControl w:val="0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2C58">
        <w:rPr>
          <w:rFonts w:ascii="Times New Roman" w:hAnsi="Times New Roman" w:cs="Times New Roman"/>
          <w:sz w:val="24"/>
          <w:szCs w:val="24"/>
        </w:rPr>
        <w:t xml:space="preserve">           Рабочая программа составлена на основе Федерального государственного стандарта, Программы основного общего образования по русскому языку и Программы по русскому языку к учебникам 5-9 классов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М.Т.Баранова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Н.М.Шанского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>. 2010 год</w:t>
      </w:r>
    </w:p>
    <w:p w:rsidR="004C2C58" w:rsidRPr="004C2C58" w:rsidRDefault="004C2C58" w:rsidP="004C2C58">
      <w:pPr>
        <w:widowControl w:val="0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2C58" w:rsidRPr="004C2C58" w:rsidRDefault="004C2C58" w:rsidP="004C2C58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58">
        <w:rPr>
          <w:rFonts w:ascii="Times New Roman" w:hAnsi="Times New Roman" w:cs="Times New Roman"/>
          <w:b/>
          <w:sz w:val="24"/>
          <w:szCs w:val="24"/>
        </w:rPr>
        <w:t xml:space="preserve">      Литература для учителя</w:t>
      </w:r>
    </w:p>
    <w:p w:rsidR="004C2C58" w:rsidRPr="004C2C58" w:rsidRDefault="004C2C58" w:rsidP="004C2C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58">
        <w:rPr>
          <w:rFonts w:ascii="Times New Roman" w:hAnsi="Times New Roman" w:cs="Times New Roman"/>
          <w:sz w:val="24"/>
          <w:szCs w:val="24"/>
        </w:rPr>
        <w:t>Стандарт  основного общего образования по русскому языку</w:t>
      </w:r>
    </w:p>
    <w:p w:rsidR="004C2C58" w:rsidRDefault="004C2C58" w:rsidP="004C2C5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58">
        <w:rPr>
          <w:rFonts w:ascii="Times New Roman" w:hAnsi="Times New Roman" w:cs="Times New Roman"/>
          <w:sz w:val="24"/>
          <w:szCs w:val="24"/>
        </w:rPr>
        <w:t xml:space="preserve">Программа по русскому языку к учебникам для 5-9 классов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М.Т.Баранов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Т.А.Ладыженская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Н.М.Шанский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учреждений Русский язык 5-9 классы. – М.: «Просвещение», 2010</w:t>
      </w:r>
    </w:p>
    <w:p w:rsidR="004C2C58" w:rsidRPr="004C2C58" w:rsidRDefault="004C2C58" w:rsidP="004C2C58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C58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Влодавская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.  Поурочные разработки по русскому языку к учебнику  Т.А.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4C2C5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C2C58">
        <w:rPr>
          <w:rFonts w:ascii="Times New Roman" w:hAnsi="Times New Roman" w:cs="Times New Roman"/>
          <w:sz w:val="24"/>
          <w:szCs w:val="24"/>
        </w:rPr>
        <w:t>, издательство «Экзамен», М, 2007г</w:t>
      </w:r>
    </w:p>
    <w:p w:rsidR="004C2C58" w:rsidRPr="004C2C58" w:rsidRDefault="004C2C58" w:rsidP="004C2C58">
      <w:pPr>
        <w:pStyle w:val="a4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, М.Т. Баранова, Т.А.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 Л.Ю. Комисарова. О</w:t>
      </w:r>
      <w:r w:rsidRPr="004C2C58">
        <w:rPr>
          <w:rFonts w:ascii="Times New Roman" w:hAnsi="Times New Roman" w:cs="Times New Roman"/>
          <w:sz w:val="24"/>
          <w:szCs w:val="24"/>
        </w:rPr>
        <w:t>бучение русскому языку в   6 классе,  «М. «Просвещение», 2008</w:t>
      </w:r>
    </w:p>
    <w:p w:rsidR="004C2C58" w:rsidRPr="004C2C58" w:rsidRDefault="004C2C58" w:rsidP="004C2C58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C2C58" w:rsidRPr="004C2C58" w:rsidRDefault="004C2C58" w:rsidP="004C2C58">
      <w:pPr>
        <w:widowControl w:val="0"/>
        <w:tabs>
          <w:tab w:val="left" w:pos="10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58">
        <w:rPr>
          <w:rFonts w:ascii="Times New Roman" w:hAnsi="Times New Roman" w:cs="Times New Roman"/>
          <w:b/>
          <w:sz w:val="24"/>
          <w:szCs w:val="24"/>
        </w:rPr>
        <w:t xml:space="preserve">             Литература для ученика</w:t>
      </w:r>
    </w:p>
    <w:p w:rsidR="004C2C58" w:rsidRPr="004C2C58" w:rsidRDefault="004C2C58" w:rsidP="004C2C5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C58">
        <w:rPr>
          <w:rFonts w:ascii="Times New Roman" w:hAnsi="Times New Roman" w:cs="Times New Roman"/>
          <w:sz w:val="24"/>
          <w:szCs w:val="24"/>
        </w:rPr>
        <w:t>Русский язык. 6 класс: учеб</w:t>
      </w:r>
      <w:proofErr w:type="gramStart"/>
      <w:r w:rsidRPr="004C2C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2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2C5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C2C5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 xml:space="preserve">. учреждений / ( М. Т. Баранов. </w:t>
      </w:r>
      <w:proofErr w:type="gramStart"/>
      <w:r w:rsidRPr="004C2C58">
        <w:rPr>
          <w:rFonts w:ascii="Times New Roman" w:hAnsi="Times New Roman" w:cs="Times New Roman"/>
          <w:sz w:val="24"/>
          <w:szCs w:val="24"/>
        </w:rPr>
        <w:t xml:space="preserve">Н. М.  </w:t>
      </w:r>
      <w:proofErr w:type="spellStart"/>
      <w:r w:rsidRPr="004C2C58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4C2C58">
        <w:rPr>
          <w:rFonts w:ascii="Times New Roman" w:hAnsi="Times New Roman" w:cs="Times New Roman"/>
          <w:sz w:val="24"/>
          <w:szCs w:val="24"/>
        </w:rPr>
        <w:t>).- 33-е изд.- М.: Просвещение, 2011.- 254 с.</w:t>
      </w:r>
      <w:proofErr w:type="gramEnd"/>
    </w:p>
    <w:p w:rsidR="00550C1D" w:rsidRDefault="00550C1D" w:rsidP="00550C1D">
      <w:pPr>
        <w:jc w:val="both"/>
        <w:rPr>
          <w:rFonts w:ascii="Times New Roman" w:hAnsi="Times New Roman" w:cs="Times New Roman"/>
        </w:rPr>
      </w:pPr>
    </w:p>
    <w:p w:rsidR="00550C1D" w:rsidRDefault="00550C1D"/>
    <w:sectPr w:rsidR="00550C1D" w:rsidSect="00DD0C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8"/>
    <w:multiLevelType w:val="hybridMultilevel"/>
    <w:tmpl w:val="A3CA1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659"/>
    <w:multiLevelType w:val="hybridMultilevel"/>
    <w:tmpl w:val="7BA29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0D3C"/>
    <w:multiLevelType w:val="hybridMultilevel"/>
    <w:tmpl w:val="F59E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229"/>
    <w:multiLevelType w:val="hybridMultilevel"/>
    <w:tmpl w:val="F9E4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84F19"/>
    <w:multiLevelType w:val="hybridMultilevel"/>
    <w:tmpl w:val="8F902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71564C"/>
    <w:multiLevelType w:val="hybridMultilevel"/>
    <w:tmpl w:val="D548E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91C8E"/>
    <w:multiLevelType w:val="hybridMultilevel"/>
    <w:tmpl w:val="6D1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4D268B"/>
    <w:multiLevelType w:val="hybridMultilevel"/>
    <w:tmpl w:val="24342E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47CBA"/>
    <w:multiLevelType w:val="hybridMultilevel"/>
    <w:tmpl w:val="8686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4767"/>
    <w:multiLevelType w:val="hybridMultilevel"/>
    <w:tmpl w:val="712C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54852"/>
    <w:multiLevelType w:val="hybridMultilevel"/>
    <w:tmpl w:val="809C4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6D0DF7"/>
    <w:multiLevelType w:val="hybridMultilevel"/>
    <w:tmpl w:val="6428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4FE8"/>
    <w:multiLevelType w:val="hybridMultilevel"/>
    <w:tmpl w:val="6428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9"/>
  </w:num>
  <w:num w:numId="9">
    <w:abstractNumId w:val="3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17"/>
    <w:rsid w:val="0004074C"/>
    <w:rsid w:val="000603C7"/>
    <w:rsid w:val="00066A63"/>
    <w:rsid w:val="000B41EA"/>
    <w:rsid w:val="00131213"/>
    <w:rsid w:val="00137E4B"/>
    <w:rsid w:val="001A04DD"/>
    <w:rsid w:val="001C28FE"/>
    <w:rsid w:val="002737C9"/>
    <w:rsid w:val="002D4228"/>
    <w:rsid w:val="00303623"/>
    <w:rsid w:val="00393A08"/>
    <w:rsid w:val="003A4DDB"/>
    <w:rsid w:val="003D298C"/>
    <w:rsid w:val="003D483F"/>
    <w:rsid w:val="0041571F"/>
    <w:rsid w:val="004215AB"/>
    <w:rsid w:val="004443C7"/>
    <w:rsid w:val="004C2C58"/>
    <w:rsid w:val="00512EE5"/>
    <w:rsid w:val="00516068"/>
    <w:rsid w:val="00550C1D"/>
    <w:rsid w:val="00552955"/>
    <w:rsid w:val="005C145C"/>
    <w:rsid w:val="005E0803"/>
    <w:rsid w:val="005F4667"/>
    <w:rsid w:val="00651D03"/>
    <w:rsid w:val="006824AD"/>
    <w:rsid w:val="006E7E49"/>
    <w:rsid w:val="007157A7"/>
    <w:rsid w:val="00763CB1"/>
    <w:rsid w:val="00784867"/>
    <w:rsid w:val="00785F0B"/>
    <w:rsid w:val="007F17A5"/>
    <w:rsid w:val="008B13C8"/>
    <w:rsid w:val="008D3490"/>
    <w:rsid w:val="00927374"/>
    <w:rsid w:val="009918EE"/>
    <w:rsid w:val="00A13069"/>
    <w:rsid w:val="00A20647"/>
    <w:rsid w:val="00A51850"/>
    <w:rsid w:val="00AA4C17"/>
    <w:rsid w:val="00AC35F6"/>
    <w:rsid w:val="00B07AB2"/>
    <w:rsid w:val="00BE7386"/>
    <w:rsid w:val="00C3513A"/>
    <w:rsid w:val="00C42943"/>
    <w:rsid w:val="00C80AD9"/>
    <w:rsid w:val="00C80B12"/>
    <w:rsid w:val="00CC0179"/>
    <w:rsid w:val="00CE32D0"/>
    <w:rsid w:val="00CF46BC"/>
    <w:rsid w:val="00D91B64"/>
    <w:rsid w:val="00DD0CF7"/>
    <w:rsid w:val="00DD4E17"/>
    <w:rsid w:val="00E44EAF"/>
    <w:rsid w:val="00E92D7C"/>
    <w:rsid w:val="00EA120E"/>
    <w:rsid w:val="00EA2722"/>
    <w:rsid w:val="00EA39B9"/>
    <w:rsid w:val="00EB5B2C"/>
    <w:rsid w:val="00EF7DE6"/>
    <w:rsid w:val="00FC171E"/>
    <w:rsid w:val="00FC2FAA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C1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nhideWhenUsed/>
    <w:qFormat/>
    <w:rsid w:val="00550C1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C1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C1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C1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C1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C1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C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C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4E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4E17"/>
    <w:pPr>
      <w:ind w:left="720"/>
      <w:contextualSpacing/>
    </w:pPr>
  </w:style>
  <w:style w:type="paragraph" w:styleId="a5">
    <w:name w:val="No Spacing"/>
    <w:uiPriority w:val="1"/>
    <w:qFormat/>
    <w:rsid w:val="00DD0CF7"/>
    <w:pPr>
      <w:spacing w:after="0" w:line="240" w:lineRule="auto"/>
    </w:pPr>
  </w:style>
  <w:style w:type="paragraph" w:styleId="a6">
    <w:name w:val="Body Text"/>
    <w:basedOn w:val="a"/>
    <w:link w:val="a7"/>
    <w:rsid w:val="00DD0CF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D0C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DD0CF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550C1D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0C1D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50C1D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50C1D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50C1D"/>
    <w:rPr>
      <w:rFonts w:asciiTheme="majorHAnsi" w:eastAsiaTheme="majorEastAsia" w:hAnsiTheme="majorHAnsi" w:cstheme="majorBidi"/>
      <w:color w:val="C0504D" w:themeColor="accent2"/>
    </w:rPr>
  </w:style>
  <w:style w:type="paragraph" w:styleId="a8">
    <w:name w:val="caption"/>
    <w:basedOn w:val="a"/>
    <w:next w:val="a"/>
    <w:uiPriority w:val="35"/>
    <w:semiHidden/>
    <w:unhideWhenUsed/>
    <w:qFormat/>
    <w:rsid w:val="00550C1D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50C1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550C1D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550C1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50C1D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ad">
    <w:name w:val="Strong"/>
    <w:uiPriority w:val="22"/>
    <w:qFormat/>
    <w:rsid w:val="00550C1D"/>
    <w:rPr>
      <w:b/>
      <w:bCs/>
      <w:spacing w:val="0"/>
    </w:rPr>
  </w:style>
  <w:style w:type="character" w:styleId="ae">
    <w:name w:val="Emphasis"/>
    <w:uiPriority w:val="20"/>
    <w:qFormat/>
    <w:rsid w:val="00550C1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550C1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50C1D"/>
    <w:rPr>
      <w:color w:val="943634" w:themeColor="accent2" w:themeShade="BF"/>
    </w:rPr>
  </w:style>
  <w:style w:type="paragraph" w:styleId="af">
    <w:name w:val="Intense Quote"/>
    <w:basedOn w:val="a"/>
    <w:next w:val="a"/>
    <w:link w:val="af0"/>
    <w:uiPriority w:val="30"/>
    <w:qFormat/>
    <w:rsid w:val="00550C1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550C1D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af1">
    <w:name w:val="Subtle Emphasis"/>
    <w:uiPriority w:val="19"/>
    <w:qFormat/>
    <w:rsid w:val="00550C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550C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550C1D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550C1D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550C1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50C1D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5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50C1D"/>
  </w:style>
  <w:style w:type="paragraph" w:styleId="af9">
    <w:name w:val="footer"/>
    <w:basedOn w:val="a"/>
    <w:link w:val="afa"/>
    <w:uiPriority w:val="99"/>
    <w:semiHidden/>
    <w:unhideWhenUsed/>
    <w:rsid w:val="005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50C1D"/>
  </w:style>
  <w:style w:type="table" w:styleId="afb">
    <w:name w:val="Table Grid"/>
    <w:basedOn w:val="a1"/>
    <w:uiPriority w:val="59"/>
    <w:rsid w:val="00550C1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C1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nhideWhenUsed/>
    <w:qFormat/>
    <w:rsid w:val="00550C1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C1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C1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C1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C1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C1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C1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C1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4E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4E17"/>
    <w:pPr>
      <w:ind w:left="720"/>
      <w:contextualSpacing/>
    </w:pPr>
  </w:style>
  <w:style w:type="paragraph" w:styleId="a5">
    <w:name w:val="No Spacing"/>
    <w:uiPriority w:val="1"/>
    <w:qFormat/>
    <w:rsid w:val="00DD0CF7"/>
    <w:pPr>
      <w:spacing w:after="0" w:line="240" w:lineRule="auto"/>
    </w:pPr>
  </w:style>
  <w:style w:type="paragraph" w:styleId="a6">
    <w:name w:val="Body Text"/>
    <w:basedOn w:val="a"/>
    <w:link w:val="a7"/>
    <w:rsid w:val="00DD0CF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D0CF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2">
    <w:name w:val="FR2"/>
    <w:rsid w:val="00DD0CF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550C1D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0C1D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0C1D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50C1D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50C1D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50C1D"/>
    <w:rPr>
      <w:rFonts w:asciiTheme="majorHAnsi" w:eastAsiaTheme="majorEastAsia" w:hAnsiTheme="majorHAnsi" w:cstheme="majorBidi"/>
      <w:color w:val="C0504D" w:themeColor="accent2"/>
    </w:rPr>
  </w:style>
  <w:style w:type="paragraph" w:styleId="a8">
    <w:name w:val="caption"/>
    <w:basedOn w:val="a"/>
    <w:next w:val="a"/>
    <w:uiPriority w:val="35"/>
    <w:semiHidden/>
    <w:unhideWhenUsed/>
    <w:qFormat/>
    <w:rsid w:val="00550C1D"/>
    <w:rPr>
      <w:b/>
      <w:bCs/>
      <w:color w:val="943634" w:themeColor="accent2" w:themeShade="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50C1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550C1D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550C1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50C1D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ad">
    <w:name w:val="Strong"/>
    <w:uiPriority w:val="22"/>
    <w:qFormat/>
    <w:rsid w:val="00550C1D"/>
    <w:rPr>
      <w:b/>
      <w:bCs/>
      <w:spacing w:val="0"/>
    </w:rPr>
  </w:style>
  <w:style w:type="character" w:styleId="ae">
    <w:name w:val="Emphasis"/>
    <w:uiPriority w:val="20"/>
    <w:qFormat/>
    <w:rsid w:val="00550C1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550C1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50C1D"/>
    <w:rPr>
      <w:color w:val="943634" w:themeColor="accent2" w:themeShade="BF"/>
    </w:rPr>
  </w:style>
  <w:style w:type="paragraph" w:styleId="af">
    <w:name w:val="Intense Quote"/>
    <w:basedOn w:val="a"/>
    <w:next w:val="a"/>
    <w:link w:val="af0"/>
    <w:uiPriority w:val="30"/>
    <w:qFormat/>
    <w:rsid w:val="00550C1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550C1D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af1">
    <w:name w:val="Subtle Emphasis"/>
    <w:uiPriority w:val="19"/>
    <w:qFormat/>
    <w:rsid w:val="00550C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550C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550C1D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550C1D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550C1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50C1D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5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50C1D"/>
  </w:style>
  <w:style w:type="paragraph" w:styleId="af9">
    <w:name w:val="footer"/>
    <w:basedOn w:val="a"/>
    <w:link w:val="afa"/>
    <w:uiPriority w:val="99"/>
    <w:semiHidden/>
    <w:unhideWhenUsed/>
    <w:rsid w:val="005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50C1D"/>
  </w:style>
  <w:style w:type="table" w:styleId="afb">
    <w:name w:val="Table Grid"/>
    <w:basedOn w:val="a1"/>
    <w:uiPriority w:val="59"/>
    <w:rsid w:val="00550C1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A518-8EB6-42D0-9986-6D9DD6F9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22T14:57:00Z</dcterms:created>
  <dcterms:modified xsi:type="dcterms:W3CDTF">2014-09-22T14:57:00Z</dcterms:modified>
</cp:coreProperties>
</file>